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3402"/>
      </w:tblGrid>
      <w:tr w:rsidR="001A363D" w:rsidRPr="00E026DF" w:rsidTr="00B81B6B">
        <w:trPr>
          <w:trHeight w:val="567"/>
          <w:tblHeader/>
        </w:trPr>
        <w:tc>
          <w:tcPr>
            <w:tcW w:w="6946" w:type="dxa"/>
            <w:shd w:val="clear" w:color="auto" w:fill="FFFFFF" w:themeFill="background1"/>
            <w:vAlign w:val="center"/>
          </w:tcPr>
          <w:p w:rsidR="001A363D" w:rsidRPr="00E026DF" w:rsidRDefault="001A363D" w:rsidP="00251E70">
            <w:pPr>
              <w:jc w:val="left"/>
              <w:rPr>
                <w:b/>
                <w:bCs/>
                <w:color w:val="0000FF"/>
                <w:sz w:val="20"/>
              </w:rPr>
            </w:pPr>
            <w:r w:rsidRPr="00E026DF">
              <w:rPr>
                <w:b/>
                <w:bCs/>
                <w:sz w:val="20"/>
                <w:lang w:val="hr-HR"/>
              </w:rPr>
              <w:t xml:space="preserve">SASTAVNICA: </w:t>
            </w:r>
            <w:r w:rsidR="00251E70" w:rsidRPr="00E026DF">
              <w:rPr>
                <w:b/>
                <w:bCs/>
                <w:sz w:val="20"/>
                <w:lang w:val="hr-HR"/>
              </w:rPr>
              <w:t>Odjel za primijenjenu ekologiju</w:t>
            </w:r>
            <w:r w:rsidRPr="00E026DF">
              <w:rPr>
                <w:b/>
                <w:bCs/>
                <w:sz w:val="20"/>
                <w:lang w:val="hr-HR"/>
              </w:rPr>
              <w:t xml:space="preserve">                         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A363D" w:rsidRPr="00E026DF" w:rsidRDefault="001A363D" w:rsidP="00EF681C">
            <w:pPr>
              <w:rPr>
                <w:b/>
                <w:bCs/>
                <w:color w:val="0000FF"/>
                <w:sz w:val="20"/>
              </w:rPr>
            </w:pPr>
            <w:r w:rsidRPr="00E026DF">
              <w:rPr>
                <w:b/>
                <w:bCs/>
                <w:sz w:val="20"/>
                <w:lang w:val="hr-HR"/>
              </w:rPr>
              <w:t xml:space="preserve">Akademska godina: </w:t>
            </w:r>
            <w:sdt>
              <w:sdtPr>
                <w:rPr>
                  <w:b/>
                  <w:bCs/>
                  <w:sz w:val="20"/>
                  <w:lang w:val="hr-HR"/>
                </w:rPr>
                <w:alias w:val="Akademska godina"/>
                <w:tag w:val="Akademska godina"/>
                <w:id w:val="-952089178"/>
                <w:placeholder>
                  <w:docPart w:val="DefaultPlaceholder_1082065159"/>
                </w:placeholder>
                <w:dropDownList>
                  <w:listItem w:value="Choose an item."/>
                  <w:listItem w:displayText="2024./2025." w:value="2024./2025."/>
                  <w:listItem w:displayText="2025./2026." w:value="2025./2026."/>
                  <w:listItem w:displayText="2026./2027." w:value="2026./2027."/>
                </w:dropDownList>
              </w:sdtPr>
              <w:sdtEndPr/>
              <w:sdtContent>
                <w:r w:rsidR="00B873EB">
                  <w:rPr>
                    <w:b/>
                    <w:bCs/>
                    <w:sz w:val="20"/>
                    <w:lang w:val="hr-HR"/>
                  </w:rPr>
                  <w:t>2025./2026.</w:t>
                </w:r>
              </w:sdtContent>
            </w:sdt>
          </w:p>
        </w:tc>
      </w:tr>
      <w:tr w:rsidR="001A363D" w:rsidRPr="00E026DF" w:rsidTr="00B81B6B">
        <w:trPr>
          <w:trHeight w:val="567"/>
          <w:tblHeader/>
        </w:trPr>
        <w:tc>
          <w:tcPr>
            <w:tcW w:w="6946" w:type="dxa"/>
            <w:shd w:val="clear" w:color="auto" w:fill="FFFFFF" w:themeFill="background1"/>
            <w:vAlign w:val="center"/>
          </w:tcPr>
          <w:p w:rsidR="001A363D" w:rsidRPr="00E026DF" w:rsidRDefault="001A363D" w:rsidP="00251E70">
            <w:pPr>
              <w:tabs>
                <w:tab w:val="left" w:pos="0"/>
              </w:tabs>
              <w:rPr>
                <w:b/>
                <w:bCs/>
                <w:sz w:val="20"/>
                <w:lang w:val="hr-HR"/>
              </w:rPr>
            </w:pPr>
            <w:r w:rsidRPr="00E026DF">
              <w:rPr>
                <w:b/>
                <w:bCs/>
                <w:sz w:val="20"/>
                <w:lang w:val="hr-HR"/>
              </w:rPr>
              <w:t>STUDIJ:</w:t>
            </w:r>
            <w:r w:rsidR="00251E70" w:rsidRPr="00E026DF">
              <w:rPr>
                <w:b/>
                <w:bCs/>
                <w:sz w:val="20"/>
                <w:lang w:val="hr-HR"/>
              </w:rPr>
              <w:t xml:space="preserve"> </w:t>
            </w:r>
            <w:r w:rsidR="00926076" w:rsidRPr="00E026DF">
              <w:rPr>
                <w:b/>
                <w:bCs/>
                <w:sz w:val="20"/>
                <w:lang w:val="hr-HR"/>
              </w:rPr>
              <w:t>P</w:t>
            </w:r>
            <w:r w:rsidR="00195FE3">
              <w:rPr>
                <w:b/>
                <w:bCs/>
                <w:sz w:val="20"/>
                <w:lang w:val="hr-HR"/>
              </w:rPr>
              <w:t>rijediplomski</w:t>
            </w:r>
            <w:r w:rsidR="00251E70" w:rsidRPr="00E026DF">
              <w:rPr>
                <w:b/>
                <w:bCs/>
                <w:sz w:val="20"/>
                <w:lang w:val="hr-HR"/>
              </w:rPr>
              <w:t xml:space="preserve"> </w:t>
            </w:r>
            <w:r w:rsidR="00926076" w:rsidRPr="00E026DF">
              <w:rPr>
                <w:b/>
                <w:bCs/>
                <w:sz w:val="20"/>
                <w:lang w:val="hr-HR"/>
              </w:rPr>
              <w:t xml:space="preserve">sveučilišni </w:t>
            </w:r>
            <w:r w:rsidR="00251E70" w:rsidRPr="00E026DF">
              <w:rPr>
                <w:b/>
                <w:bCs/>
                <w:sz w:val="20"/>
                <w:lang w:val="hr-HR"/>
              </w:rPr>
              <w:t>studij Primijenjena ekologija mora</w:t>
            </w:r>
            <w:r w:rsidRPr="00E026DF">
              <w:rPr>
                <w:b/>
                <w:bCs/>
                <w:sz w:val="20"/>
                <w:lang w:val="hr-HR"/>
              </w:rPr>
              <w:t xml:space="preserve">            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A363D" w:rsidRPr="00E026DF" w:rsidRDefault="001A363D" w:rsidP="00696D96">
            <w:pPr>
              <w:rPr>
                <w:b/>
                <w:bCs/>
                <w:color w:val="0000FF"/>
                <w:sz w:val="20"/>
              </w:rPr>
            </w:pPr>
            <w:r w:rsidRPr="00E026DF">
              <w:rPr>
                <w:b/>
                <w:bCs/>
                <w:sz w:val="20"/>
                <w:lang w:val="hr-HR"/>
              </w:rPr>
              <w:t>Ispitni rok:</w:t>
            </w:r>
            <w:r w:rsidR="00EF681C" w:rsidRPr="00E026DF">
              <w:rPr>
                <w:b/>
                <w:bCs/>
                <w:sz w:val="20"/>
                <w:lang w:val="hr-HR"/>
              </w:rPr>
              <w:t xml:space="preserve"> </w:t>
            </w:r>
            <w:r w:rsidR="00696D96">
              <w:rPr>
                <w:b/>
                <w:bCs/>
                <w:sz w:val="20"/>
                <w:lang w:val="hr-HR"/>
              </w:rPr>
              <w:t>Izvanredni</w:t>
            </w:r>
          </w:p>
        </w:tc>
      </w:tr>
    </w:tbl>
    <w:p w:rsidR="00B81B6B" w:rsidRDefault="00B81B6B">
      <w:pPr>
        <w:rPr>
          <w:sz w:val="20"/>
        </w:rPr>
      </w:pPr>
    </w:p>
    <w:p w:rsidR="008B03FB" w:rsidRPr="00E026DF" w:rsidRDefault="008B03FB">
      <w:pPr>
        <w:rPr>
          <w:sz w:val="20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3233"/>
        <w:gridCol w:w="1275"/>
        <w:gridCol w:w="1843"/>
        <w:gridCol w:w="709"/>
        <w:gridCol w:w="1559"/>
      </w:tblGrid>
      <w:tr w:rsidR="001C6FFA" w:rsidRPr="004846A3" w:rsidTr="004846A3">
        <w:trPr>
          <w:trHeight w:val="567"/>
          <w:tblHeader/>
          <w:jc w:val="center"/>
        </w:trPr>
        <w:tc>
          <w:tcPr>
            <w:tcW w:w="1729" w:type="dxa"/>
            <w:vMerge w:val="restart"/>
            <w:shd w:val="clear" w:color="auto" w:fill="auto"/>
            <w:vAlign w:val="center"/>
          </w:tcPr>
          <w:p w:rsidR="002026A1" w:rsidRPr="004846A3" w:rsidRDefault="002026A1" w:rsidP="00767707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 w:rsidRPr="004846A3">
              <w:rPr>
                <w:b/>
                <w:bCs/>
                <w:sz w:val="20"/>
                <w:lang w:val="hr-HR"/>
              </w:rPr>
              <w:t>NASTAVNIK</w:t>
            </w:r>
          </w:p>
        </w:tc>
        <w:tc>
          <w:tcPr>
            <w:tcW w:w="3233" w:type="dxa"/>
            <w:vMerge w:val="restart"/>
            <w:shd w:val="clear" w:color="auto" w:fill="auto"/>
            <w:vAlign w:val="center"/>
          </w:tcPr>
          <w:p w:rsidR="002026A1" w:rsidRPr="004846A3" w:rsidRDefault="002026A1" w:rsidP="0076770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4846A3">
              <w:rPr>
                <w:b/>
                <w:bCs/>
                <w:sz w:val="20"/>
                <w:lang w:val="hr-HR"/>
              </w:rPr>
              <w:t>KOLEGIJ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2026A1" w:rsidRPr="004846A3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4846A3">
              <w:rPr>
                <w:b/>
                <w:bCs/>
                <w:sz w:val="20"/>
              </w:rPr>
              <w:t>ISPITNI TERMIN</w:t>
            </w:r>
          </w:p>
        </w:tc>
      </w:tr>
      <w:tr w:rsidR="001C6FFA" w:rsidRPr="004846A3" w:rsidTr="004846A3">
        <w:trPr>
          <w:trHeight w:val="567"/>
          <w:tblHeader/>
          <w:jc w:val="center"/>
        </w:trPr>
        <w:tc>
          <w:tcPr>
            <w:tcW w:w="1729" w:type="dxa"/>
            <w:vMerge/>
            <w:shd w:val="clear" w:color="auto" w:fill="auto"/>
            <w:vAlign w:val="center"/>
          </w:tcPr>
          <w:p w:rsidR="002026A1" w:rsidRPr="004846A3" w:rsidRDefault="002026A1" w:rsidP="00767707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233" w:type="dxa"/>
            <w:vMerge/>
            <w:shd w:val="clear" w:color="auto" w:fill="auto"/>
            <w:vAlign w:val="center"/>
          </w:tcPr>
          <w:p w:rsidR="002026A1" w:rsidRPr="004846A3" w:rsidRDefault="002026A1" w:rsidP="00767707">
            <w:pPr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026A1" w:rsidRPr="004846A3" w:rsidRDefault="002026A1" w:rsidP="00767707">
            <w:pPr>
              <w:spacing w:before="0"/>
              <w:jc w:val="center"/>
              <w:rPr>
                <w:b/>
                <w:bCs/>
                <w:sz w:val="20"/>
                <w:lang w:val="hr-HR"/>
              </w:rPr>
            </w:pPr>
            <w:r w:rsidRPr="004846A3">
              <w:rPr>
                <w:b/>
                <w:bCs/>
                <w:sz w:val="20"/>
                <w:lang w:val="hr-HR"/>
              </w:rPr>
              <w:t>BROJ</w:t>
            </w:r>
          </w:p>
          <w:p w:rsidR="002026A1" w:rsidRPr="004846A3" w:rsidRDefault="002026A1" w:rsidP="00767707">
            <w:pPr>
              <w:spacing w:before="0"/>
              <w:jc w:val="center"/>
              <w:rPr>
                <w:sz w:val="20"/>
                <w:lang w:val="hr-HR"/>
              </w:rPr>
            </w:pPr>
            <w:r w:rsidRPr="004846A3">
              <w:rPr>
                <w:b/>
                <w:bCs/>
                <w:sz w:val="20"/>
                <w:lang w:val="hr-HR"/>
              </w:rPr>
              <w:t>TERMI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26A1" w:rsidRPr="004846A3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4846A3">
              <w:rPr>
                <w:b/>
                <w:bCs/>
                <w:sz w:val="20"/>
              </w:rPr>
              <w:t>DATU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6A1" w:rsidRPr="004846A3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4846A3">
              <w:rPr>
                <w:b/>
                <w:bCs/>
                <w:sz w:val="20"/>
              </w:rPr>
              <w:t>S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26A1" w:rsidRPr="004846A3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4846A3">
              <w:rPr>
                <w:b/>
                <w:bCs/>
                <w:sz w:val="20"/>
              </w:rPr>
              <w:t>PROSTOR</w:t>
            </w:r>
          </w:p>
        </w:tc>
      </w:tr>
      <w:tr w:rsidR="00522C4D" w:rsidRPr="004846A3" w:rsidTr="00565E9B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522C4D" w:rsidRDefault="00522C4D" w:rsidP="005061E4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Brailo Šćepanović Marin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522C4D" w:rsidRDefault="00522C4D" w:rsidP="00A05787">
            <w:pPr>
              <w:jc w:val="left"/>
              <w:rPr>
                <w:sz w:val="20"/>
                <w:lang w:val="hr-HR"/>
              </w:rPr>
            </w:pPr>
            <w:proofErr w:type="spellStart"/>
            <w:r>
              <w:rPr>
                <w:sz w:val="20"/>
                <w:lang w:val="hr-HR"/>
              </w:rPr>
              <w:t>Akvakulturna</w:t>
            </w:r>
            <w:proofErr w:type="spellEnd"/>
            <w:r>
              <w:rPr>
                <w:sz w:val="20"/>
                <w:lang w:val="hr-HR"/>
              </w:rPr>
              <w:t xml:space="preserve"> tehnologija</w:t>
            </w:r>
            <w:r w:rsidR="002724E1">
              <w:rPr>
                <w:sz w:val="20"/>
                <w:lang w:val="hr-HR"/>
              </w:rPr>
              <w:t xml:space="preserve"> </w:t>
            </w:r>
            <w:r w:rsidR="002724E1" w:rsidRPr="002724E1">
              <w:rPr>
                <w:sz w:val="20"/>
                <w:lang w:val="hr-HR"/>
              </w:rPr>
              <w:t>2143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2C4D" w:rsidRDefault="00522C4D" w:rsidP="00D80D1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2C4D" w:rsidRPr="004846A3" w:rsidRDefault="003C1AD0" w:rsidP="005061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4.</w:t>
            </w:r>
            <w:r w:rsidR="005862B5">
              <w:rPr>
                <w:sz w:val="20"/>
              </w:rPr>
              <w:t>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2C4D" w:rsidRPr="004846A3" w:rsidRDefault="003C1AD0" w:rsidP="005061E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:00</w:t>
            </w:r>
          </w:p>
        </w:tc>
        <w:tc>
          <w:tcPr>
            <w:tcW w:w="1559" w:type="dxa"/>
            <w:shd w:val="clear" w:color="auto" w:fill="auto"/>
          </w:tcPr>
          <w:p w:rsidR="00522C4D" w:rsidRPr="004846A3" w:rsidRDefault="003C1AD0" w:rsidP="005061E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3</w:t>
            </w:r>
            <w:proofErr w:type="spellEnd"/>
          </w:p>
        </w:tc>
      </w:tr>
      <w:tr w:rsidR="00DD0D35" w:rsidRPr="004846A3" w:rsidTr="00565E9B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DD0D35" w:rsidRDefault="00DD0D35" w:rsidP="00DD0D35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Brailo Šćepanović Marin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D0D35" w:rsidRDefault="00DD0D35" w:rsidP="00DD0D35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Morska biotehnologija </w:t>
            </w:r>
            <w:r w:rsidRPr="008C019D">
              <w:rPr>
                <w:sz w:val="20"/>
                <w:lang w:val="hr-HR"/>
              </w:rPr>
              <w:t>2273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0D35" w:rsidRDefault="00DD0D35" w:rsidP="00DD0D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0D35" w:rsidRPr="004846A3" w:rsidRDefault="00DD0D35" w:rsidP="00DD0D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4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0D35" w:rsidRPr="004846A3" w:rsidRDefault="00DD0D35" w:rsidP="00DD0D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:00</w:t>
            </w:r>
          </w:p>
        </w:tc>
        <w:tc>
          <w:tcPr>
            <w:tcW w:w="1559" w:type="dxa"/>
            <w:shd w:val="clear" w:color="auto" w:fill="auto"/>
          </w:tcPr>
          <w:p w:rsidR="00DD0D35" w:rsidRPr="004846A3" w:rsidRDefault="00DD0D35" w:rsidP="00DD0D3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522C4D" w:rsidRPr="004846A3" w:rsidTr="00565E9B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522C4D" w:rsidRPr="00951707" w:rsidRDefault="00522C4D" w:rsidP="00522C4D">
            <w:pPr>
              <w:jc w:val="left"/>
              <w:rPr>
                <w:b/>
                <w:bCs/>
                <w:sz w:val="20"/>
                <w:lang w:val="hr-HR"/>
              </w:rPr>
            </w:pPr>
            <w:r w:rsidRPr="00951707">
              <w:rPr>
                <w:b/>
                <w:bCs/>
                <w:sz w:val="20"/>
                <w:lang w:val="hr-HR"/>
              </w:rPr>
              <w:t>Bratoš Cetinić An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522C4D" w:rsidRPr="00951707" w:rsidRDefault="00522C4D" w:rsidP="00522C4D">
            <w:pPr>
              <w:jc w:val="left"/>
              <w:rPr>
                <w:sz w:val="20"/>
                <w:lang w:val="hr-HR"/>
              </w:rPr>
            </w:pPr>
            <w:r w:rsidRPr="00951707">
              <w:rPr>
                <w:sz w:val="20"/>
                <w:lang w:val="hr-HR"/>
              </w:rPr>
              <w:t xml:space="preserve">Ekologija pridnenih zajednica 214317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2C4D" w:rsidRPr="004846A3" w:rsidRDefault="00522C4D" w:rsidP="00522C4D">
            <w:pPr>
              <w:jc w:val="center"/>
              <w:rPr>
                <w:sz w:val="20"/>
                <w:lang w:val="hr-HR"/>
              </w:rPr>
            </w:pPr>
            <w:r w:rsidRPr="004846A3"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2C4D" w:rsidRPr="004846A3" w:rsidRDefault="00E853E2" w:rsidP="00522C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4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2C4D" w:rsidRPr="004846A3" w:rsidRDefault="00E853E2" w:rsidP="00522C4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:00</w:t>
            </w:r>
          </w:p>
        </w:tc>
        <w:tc>
          <w:tcPr>
            <w:tcW w:w="1559" w:type="dxa"/>
            <w:shd w:val="clear" w:color="auto" w:fill="auto"/>
          </w:tcPr>
          <w:p w:rsidR="00522C4D" w:rsidRPr="004846A3" w:rsidRDefault="008A1FCE" w:rsidP="00522C4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522C4D" w:rsidRPr="004846A3" w:rsidTr="00565E9B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522C4D" w:rsidRPr="00951707" w:rsidRDefault="00522C4D" w:rsidP="00522C4D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Dobroslavić Tatjan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522C4D" w:rsidRPr="00951707" w:rsidRDefault="00522C4D" w:rsidP="00522C4D">
            <w:pPr>
              <w:jc w:val="left"/>
              <w:rPr>
                <w:sz w:val="20"/>
              </w:rPr>
            </w:pPr>
            <w:proofErr w:type="spellStart"/>
            <w:r w:rsidRPr="00CC0EB5">
              <w:rPr>
                <w:sz w:val="20"/>
              </w:rPr>
              <w:t>Gospodarenje</w:t>
            </w:r>
            <w:proofErr w:type="spellEnd"/>
            <w:r w:rsidRPr="00CC0EB5">
              <w:rPr>
                <w:sz w:val="20"/>
              </w:rPr>
              <w:t xml:space="preserve"> </w:t>
            </w:r>
            <w:proofErr w:type="spellStart"/>
            <w:r w:rsidRPr="00CC0EB5">
              <w:rPr>
                <w:sz w:val="20"/>
              </w:rPr>
              <w:t>morskim</w:t>
            </w:r>
            <w:proofErr w:type="spellEnd"/>
            <w:r w:rsidRPr="00CC0EB5">
              <w:rPr>
                <w:sz w:val="20"/>
              </w:rPr>
              <w:t xml:space="preserve"> </w:t>
            </w:r>
            <w:proofErr w:type="spellStart"/>
            <w:r w:rsidRPr="00CC0EB5">
              <w:rPr>
                <w:sz w:val="20"/>
              </w:rPr>
              <w:t>resursima</w:t>
            </w:r>
            <w:proofErr w:type="spellEnd"/>
            <w:r>
              <w:rPr>
                <w:sz w:val="20"/>
              </w:rPr>
              <w:t xml:space="preserve"> </w:t>
            </w:r>
            <w:r w:rsidRPr="00CC0EB5">
              <w:rPr>
                <w:sz w:val="20"/>
              </w:rPr>
              <w:t>2273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2C4D" w:rsidRPr="004846A3" w:rsidRDefault="00522C4D" w:rsidP="00522C4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2C4D" w:rsidRDefault="00963E15" w:rsidP="00522C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4.</w:t>
            </w:r>
            <w:r w:rsidR="005862B5">
              <w:rPr>
                <w:sz w:val="20"/>
              </w:rPr>
              <w:t>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2C4D" w:rsidRDefault="00963E15" w:rsidP="00522C4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:00</w:t>
            </w:r>
          </w:p>
        </w:tc>
        <w:tc>
          <w:tcPr>
            <w:tcW w:w="1559" w:type="dxa"/>
            <w:shd w:val="clear" w:color="auto" w:fill="auto"/>
          </w:tcPr>
          <w:p w:rsidR="00522C4D" w:rsidRDefault="00EF2FDF" w:rsidP="00522C4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522C4D" w:rsidRPr="004846A3" w:rsidTr="00565E9B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522C4D" w:rsidRPr="00951707" w:rsidRDefault="00522C4D" w:rsidP="00522C4D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Dobroslavić Tatjan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522C4D" w:rsidRPr="00CC0EB5" w:rsidRDefault="00522C4D" w:rsidP="00522C4D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Ekofiziologija </w:t>
            </w:r>
            <w:proofErr w:type="spellStart"/>
            <w:r>
              <w:rPr>
                <w:sz w:val="20"/>
              </w:rPr>
              <w:t>morsk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ganizama</w:t>
            </w:r>
            <w:proofErr w:type="spellEnd"/>
            <w:r w:rsidR="002724E1">
              <w:rPr>
                <w:sz w:val="20"/>
              </w:rPr>
              <w:t xml:space="preserve"> </w:t>
            </w:r>
            <w:r w:rsidR="002724E1" w:rsidRPr="002724E1">
              <w:rPr>
                <w:sz w:val="20"/>
              </w:rPr>
              <w:t>21429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2C4D" w:rsidRDefault="00522C4D" w:rsidP="00522C4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2C4D" w:rsidRDefault="00963E15" w:rsidP="00522C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4.</w:t>
            </w:r>
            <w:r w:rsidR="005862B5">
              <w:rPr>
                <w:sz w:val="20"/>
              </w:rPr>
              <w:t>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2C4D" w:rsidRDefault="00963E15" w:rsidP="00522C4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:00</w:t>
            </w:r>
          </w:p>
        </w:tc>
        <w:tc>
          <w:tcPr>
            <w:tcW w:w="1559" w:type="dxa"/>
            <w:shd w:val="clear" w:color="auto" w:fill="auto"/>
          </w:tcPr>
          <w:p w:rsidR="00522C4D" w:rsidRDefault="00EF2FDF" w:rsidP="00522C4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504424" w:rsidRPr="004846A3" w:rsidTr="00565E9B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504424" w:rsidRPr="00951707" w:rsidRDefault="00504424" w:rsidP="00504424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Dobroslavić Tatjan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504424" w:rsidRDefault="00504424" w:rsidP="00504424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Ekotoksikologija</w:t>
            </w:r>
            <w:proofErr w:type="spellEnd"/>
            <w:r w:rsidR="008C019D">
              <w:rPr>
                <w:sz w:val="20"/>
              </w:rPr>
              <w:t xml:space="preserve"> </w:t>
            </w:r>
            <w:r w:rsidR="008C019D" w:rsidRPr="008C019D">
              <w:rPr>
                <w:sz w:val="20"/>
              </w:rPr>
              <w:t>2695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4424" w:rsidRDefault="00504424" w:rsidP="0050442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4424" w:rsidRDefault="00963E15" w:rsidP="005044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4.</w:t>
            </w:r>
            <w:r w:rsidR="005862B5">
              <w:rPr>
                <w:sz w:val="20"/>
              </w:rPr>
              <w:t>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424" w:rsidRDefault="00963E15" w:rsidP="0050442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:00</w:t>
            </w:r>
          </w:p>
        </w:tc>
        <w:tc>
          <w:tcPr>
            <w:tcW w:w="1559" w:type="dxa"/>
            <w:shd w:val="clear" w:color="auto" w:fill="auto"/>
          </w:tcPr>
          <w:p w:rsidR="00504424" w:rsidRDefault="00BC0206" w:rsidP="0050442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3</w:t>
            </w:r>
            <w:proofErr w:type="spellEnd"/>
          </w:p>
        </w:tc>
      </w:tr>
      <w:tr w:rsidR="00504424" w:rsidRPr="004846A3" w:rsidTr="00565E9B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504424" w:rsidRDefault="00504424" w:rsidP="00504424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Glamuzina Branko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504424" w:rsidRDefault="00504424" w:rsidP="00504424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Morsk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barstvo</w:t>
            </w:r>
            <w:proofErr w:type="spellEnd"/>
            <w:r w:rsidR="008C019D">
              <w:rPr>
                <w:sz w:val="20"/>
              </w:rPr>
              <w:t xml:space="preserve"> </w:t>
            </w:r>
            <w:r w:rsidR="008C019D" w:rsidRPr="008C019D">
              <w:rPr>
                <w:sz w:val="20"/>
              </w:rPr>
              <w:t>22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4424" w:rsidRDefault="00504424" w:rsidP="0050442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4424" w:rsidRDefault="00FB553C" w:rsidP="005044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4.</w:t>
            </w:r>
            <w:r w:rsidR="005862B5">
              <w:rPr>
                <w:sz w:val="20"/>
              </w:rPr>
              <w:t>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424" w:rsidRDefault="00FB553C" w:rsidP="0050442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:00</w:t>
            </w:r>
          </w:p>
        </w:tc>
        <w:tc>
          <w:tcPr>
            <w:tcW w:w="1559" w:type="dxa"/>
            <w:shd w:val="clear" w:color="auto" w:fill="auto"/>
          </w:tcPr>
          <w:p w:rsidR="00504424" w:rsidRDefault="00242661" w:rsidP="0050442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504424" w:rsidRPr="004846A3" w:rsidTr="00565E9B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504424" w:rsidRDefault="00504424" w:rsidP="00504424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Glamuzina Branko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504424" w:rsidRDefault="00504424" w:rsidP="00504424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Ekologi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limatsk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mjena</w:t>
            </w:r>
            <w:proofErr w:type="spellEnd"/>
            <w:r w:rsidR="002724E1">
              <w:rPr>
                <w:sz w:val="20"/>
              </w:rPr>
              <w:t xml:space="preserve"> </w:t>
            </w:r>
            <w:r w:rsidR="002724E1" w:rsidRPr="002724E1">
              <w:rPr>
                <w:sz w:val="20"/>
              </w:rPr>
              <w:t>22737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4424" w:rsidRDefault="00504424" w:rsidP="0050442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4424" w:rsidRDefault="00FB553C" w:rsidP="005044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4.</w:t>
            </w:r>
            <w:r w:rsidR="005862B5">
              <w:rPr>
                <w:sz w:val="20"/>
              </w:rPr>
              <w:t>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424" w:rsidRDefault="00FB553C" w:rsidP="0050442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:00</w:t>
            </w:r>
          </w:p>
        </w:tc>
        <w:tc>
          <w:tcPr>
            <w:tcW w:w="1559" w:type="dxa"/>
            <w:shd w:val="clear" w:color="auto" w:fill="auto"/>
          </w:tcPr>
          <w:p w:rsidR="00504424" w:rsidRDefault="00242661" w:rsidP="0050442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A322DE" w:rsidRPr="004846A3" w:rsidTr="00565E9B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A322DE" w:rsidRDefault="00A322DE" w:rsidP="00A322DE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Glamuzina Branko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A322DE" w:rsidRDefault="00A322DE" w:rsidP="00A322DE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ntegral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adžment</w:t>
            </w:r>
            <w:proofErr w:type="spellEnd"/>
            <w:r>
              <w:rPr>
                <w:sz w:val="20"/>
              </w:rPr>
              <w:t xml:space="preserve"> priobalje </w:t>
            </w:r>
            <w:r w:rsidRPr="002724E1">
              <w:rPr>
                <w:sz w:val="20"/>
              </w:rPr>
              <w:t>2273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22DE" w:rsidRDefault="00A322DE" w:rsidP="00A322D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2DE" w:rsidRDefault="00FB553C" w:rsidP="00A32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4.</w:t>
            </w:r>
            <w:r w:rsidR="005862B5">
              <w:rPr>
                <w:sz w:val="20"/>
              </w:rPr>
              <w:t>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22DE" w:rsidRDefault="00FB553C" w:rsidP="00A322D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:00</w:t>
            </w:r>
          </w:p>
        </w:tc>
        <w:tc>
          <w:tcPr>
            <w:tcW w:w="1559" w:type="dxa"/>
            <w:shd w:val="clear" w:color="auto" w:fill="auto"/>
          </w:tcPr>
          <w:p w:rsidR="00A322DE" w:rsidRDefault="00242661" w:rsidP="00A322D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</w:t>
            </w:r>
            <w:r w:rsidR="00FB553C">
              <w:rPr>
                <w:sz w:val="20"/>
              </w:rPr>
              <w:t>2</w:t>
            </w:r>
            <w:proofErr w:type="spellEnd"/>
          </w:p>
        </w:tc>
      </w:tr>
      <w:tr w:rsidR="00A322DE" w:rsidRPr="004846A3" w:rsidTr="00565E9B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A322DE" w:rsidRPr="00951707" w:rsidRDefault="00A322DE" w:rsidP="00A322DE">
            <w:pPr>
              <w:jc w:val="left"/>
              <w:rPr>
                <w:b/>
                <w:bCs/>
                <w:sz w:val="20"/>
                <w:lang w:val="hr-HR"/>
              </w:rPr>
            </w:pPr>
            <w:r w:rsidRPr="00951707">
              <w:rPr>
                <w:b/>
                <w:bCs/>
                <w:sz w:val="20"/>
                <w:lang w:val="hr-HR"/>
              </w:rPr>
              <w:t>Mikuš Josip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A322DE" w:rsidRPr="00951707" w:rsidRDefault="00A322DE" w:rsidP="00A322DE">
            <w:pPr>
              <w:jc w:val="left"/>
              <w:rPr>
                <w:sz w:val="20"/>
                <w:lang w:val="hr-HR"/>
              </w:rPr>
            </w:pPr>
            <w:r w:rsidRPr="00951707">
              <w:rPr>
                <w:sz w:val="20"/>
                <w:lang w:val="hr-HR"/>
              </w:rPr>
              <w:t>Stručna praksa 2273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22DE" w:rsidRPr="004846A3" w:rsidRDefault="00A322DE" w:rsidP="00A322D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2DE" w:rsidRPr="004846A3" w:rsidRDefault="003C1AD0" w:rsidP="00A32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4.</w:t>
            </w:r>
            <w:r w:rsidR="005862B5">
              <w:rPr>
                <w:sz w:val="20"/>
              </w:rPr>
              <w:t>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22DE" w:rsidRPr="004846A3" w:rsidRDefault="003C1AD0" w:rsidP="00A322D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22DE" w:rsidRPr="004846A3" w:rsidRDefault="00C27BCD" w:rsidP="00A322D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A322DE" w:rsidRPr="004846A3" w:rsidTr="00565E9B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A322DE" w:rsidRPr="00951707" w:rsidRDefault="00A322DE" w:rsidP="00A322DE">
            <w:pPr>
              <w:jc w:val="left"/>
              <w:rPr>
                <w:b/>
                <w:bCs/>
                <w:sz w:val="20"/>
                <w:lang w:val="hr-HR"/>
              </w:rPr>
            </w:pPr>
            <w:r w:rsidRPr="00951707">
              <w:rPr>
                <w:b/>
                <w:bCs/>
                <w:sz w:val="20"/>
                <w:lang w:val="hr-HR"/>
              </w:rPr>
              <w:t>Pećarević Marijan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A322DE" w:rsidRPr="00951707" w:rsidRDefault="00A322DE" w:rsidP="00A322DE">
            <w:pPr>
              <w:jc w:val="left"/>
              <w:rPr>
                <w:sz w:val="20"/>
                <w:lang w:val="hr-HR"/>
              </w:rPr>
            </w:pPr>
            <w:r w:rsidRPr="00951707">
              <w:rPr>
                <w:sz w:val="20"/>
                <w:lang w:val="hr-HR"/>
              </w:rPr>
              <w:t xml:space="preserve">Upravljanje zaštićenim područjima 227372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22DE" w:rsidRPr="004846A3" w:rsidRDefault="00A322DE" w:rsidP="00A322DE">
            <w:pPr>
              <w:jc w:val="center"/>
              <w:rPr>
                <w:sz w:val="20"/>
                <w:lang w:val="hr-HR"/>
              </w:rPr>
            </w:pPr>
            <w:r w:rsidRPr="004846A3"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2DE" w:rsidRPr="004846A3" w:rsidRDefault="00EF18DD" w:rsidP="00A32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4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22DE" w:rsidRPr="004846A3" w:rsidRDefault="00EF18DD" w:rsidP="00A322D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:00</w:t>
            </w:r>
          </w:p>
        </w:tc>
        <w:tc>
          <w:tcPr>
            <w:tcW w:w="1559" w:type="dxa"/>
            <w:shd w:val="clear" w:color="auto" w:fill="auto"/>
          </w:tcPr>
          <w:p w:rsidR="00A322DE" w:rsidRPr="004846A3" w:rsidRDefault="003471FC" w:rsidP="00A322D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A322DE" w:rsidRPr="004846A3" w:rsidTr="00565E9B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A322DE" w:rsidRPr="00951707" w:rsidRDefault="00A322DE" w:rsidP="00A322DE">
            <w:pPr>
              <w:jc w:val="left"/>
              <w:rPr>
                <w:b/>
                <w:bCs/>
                <w:sz w:val="20"/>
                <w:lang w:val="hr-HR"/>
              </w:rPr>
            </w:pPr>
            <w:r w:rsidRPr="00951707">
              <w:rPr>
                <w:b/>
                <w:bCs/>
                <w:sz w:val="20"/>
                <w:lang w:val="hr-HR"/>
              </w:rPr>
              <w:t>Pećarević Marijan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A322DE" w:rsidRPr="00951707" w:rsidRDefault="00A322DE" w:rsidP="00A322DE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Konzervacijska biologija </w:t>
            </w:r>
            <w:r w:rsidRPr="002724E1">
              <w:rPr>
                <w:sz w:val="20"/>
                <w:lang w:val="hr-HR"/>
              </w:rPr>
              <w:t>2142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22DE" w:rsidRPr="004846A3" w:rsidRDefault="00A322DE" w:rsidP="00A322D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2DE" w:rsidRPr="004846A3" w:rsidRDefault="00EF18DD" w:rsidP="00A32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4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22DE" w:rsidRPr="004846A3" w:rsidRDefault="00EF18DD" w:rsidP="00A322D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:00</w:t>
            </w:r>
          </w:p>
        </w:tc>
        <w:tc>
          <w:tcPr>
            <w:tcW w:w="1559" w:type="dxa"/>
            <w:shd w:val="clear" w:color="auto" w:fill="auto"/>
          </w:tcPr>
          <w:p w:rsidR="00A322DE" w:rsidRPr="004846A3" w:rsidRDefault="003471FC" w:rsidP="00A322D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A322DE" w:rsidRPr="004846A3" w:rsidTr="00565E9B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A322DE" w:rsidRPr="00951707" w:rsidRDefault="00A322DE" w:rsidP="00A322DE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Tomšić Sanj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A322DE" w:rsidRDefault="00A322DE" w:rsidP="00A322DE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Kemijska ekologija </w:t>
            </w:r>
            <w:r w:rsidRPr="002724E1">
              <w:rPr>
                <w:sz w:val="20"/>
                <w:lang w:val="hr-HR"/>
              </w:rPr>
              <w:t>2142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22DE" w:rsidRDefault="00A322DE" w:rsidP="00A322D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2DE" w:rsidRPr="004846A3" w:rsidRDefault="00E87D4E" w:rsidP="00E87D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4.</w:t>
            </w:r>
            <w:r w:rsidR="005862B5">
              <w:rPr>
                <w:sz w:val="20"/>
              </w:rPr>
              <w:t>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22DE" w:rsidRPr="004846A3" w:rsidRDefault="00E87D4E" w:rsidP="00A322D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:00</w:t>
            </w:r>
          </w:p>
        </w:tc>
        <w:tc>
          <w:tcPr>
            <w:tcW w:w="1559" w:type="dxa"/>
            <w:shd w:val="clear" w:color="auto" w:fill="auto"/>
          </w:tcPr>
          <w:p w:rsidR="00A322DE" w:rsidRPr="004846A3" w:rsidRDefault="00745D62" w:rsidP="00A322D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A322DE" w:rsidRPr="004846A3" w:rsidTr="00565E9B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A322DE" w:rsidRPr="00951707" w:rsidRDefault="00A322DE" w:rsidP="00A322DE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Tomšić Sanj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A322DE" w:rsidRDefault="00A322DE" w:rsidP="00A322DE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Biologija uzgajanih bodljikaša i glavonožaca </w:t>
            </w:r>
            <w:r w:rsidRPr="002724E1">
              <w:rPr>
                <w:sz w:val="20"/>
                <w:lang w:val="hr-HR"/>
              </w:rPr>
              <w:t>2273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22DE" w:rsidRDefault="00A322DE" w:rsidP="00A322D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2DE" w:rsidRPr="004846A3" w:rsidRDefault="00E87D4E" w:rsidP="00E87D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4.</w:t>
            </w:r>
            <w:r w:rsidR="005862B5">
              <w:rPr>
                <w:sz w:val="20"/>
              </w:rPr>
              <w:t>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22DE" w:rsidRPr="004846A3" w:rsidRDefault="00E87D4E" w:rsidP="00A322D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:00</w:t>
            </w:r>
          </w:p>
        </w:tc>
        <w:tc>
          <w:tcPr>
            <w:tcW w:w="1559" w:type="dxa"/>
            <w:shd w:val="clear" w:color="auto" w:fill="auto"/>
          </w:tcPr>
          <w:p w:rsidR="00A322DE" w:rsidRPr="004846A3" w:rsidRDefault="00745D62" w:rsidP="00A322D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</w:tbl>
    <w:p w:rsidR="002026A1" w:rsidRPr="00E026DF" w:rsidRDefault="002026A1" w:rsidP="002026A1">
      <w:pPr>
        <w:pStyle w:val="BodyText"/>
        <w:rPr>
          <w:sz w:val="20"/>
          <w:lang w:val="hr-HR"/>
        </w:rPr>
      </w:pPr>
      <w:r w:rsidRPr="00E026DF">
        <w:rPr>
          <w:sz w:val="20"/>
          <w:lang w:val="hr-HR"/>
        </w:rPr>
        <w:t>Datum izrade:</w:t>
      </w:r>
      <w:r w:rsidR="00EF52E9">
        <w:rPr>
          <w:sz w:val="20"/>
          <w:lang w:val="hr-HR"/>
        </w:rPr>
        <w:t xml:space="preserve"> </w:t>
      </w:r>
      <w:r w:rsidR="002D2A37">
        <w:rPr>
          <w:sz w:val="20"/>
          <w:lang w:val="hr-HR"/>
        </w:rPr>
        <w:t>25</w:t>
      </w:r>
      <w:r w:rsidR="00700B78">
        <w:rPr>
          <w:sz w:val="20"/>
          <w:lang w:val="hr-HR"/>
        </w:rPr>
        <w:t>.03.2026.</w:t>
      </w:r>
    </w:p>
    <w:p w:rsidR="008D7EE0" w:rsidRDefault="002026A1" w:rsidP="002026A1">
      <w:pPr>
        <w:pStyle w:val="BodyText"/>
        <w:rPr>
          <w:sz w:val="20"/>
        </w:rPr>
      </w:pPr>
      <w:r w:rsidRPr="00E026DF">
        <w:rPr>
          <w:sz w:val="20"/>
          <w:lang w:val="hr-HR"/>
        </w:rPr>
        <w:t>Datum objave</w:t>
      </w:r>
      <w:r w:rsidR="006C3479">
        <w:rPr>
          <w:sz w:val="20"/>
          <w:lang w:val="hr-HR"/>
        </w:rPr>
        <w:t>:</w:t>
      </w:r>
      <w:r w:rsidR="002D2A37">
        <w:rPr>
          <w:sz w:val="20"/>
          <w:lang w:val="hr-HR"/>
        </w:rPr>
        <w:t>25.03.2026.</w:t>
      </w:r>
      <w:bookmarkStart w:id="0" w:name="_GoBack"/>
      <w:bookmarkEnd w:id="0"/>
    </w:p>
    <w:p w:rsidR="00625C01" w:rsidRPr="00E026DF" w:rsidRDefault="008D7EE0" w:rsidP="002026A1">
      <w:pPr>
        <w:pStyle w:val="BodyText"/>
        <w:rPr>
          <w:sz w:val="20"/>
        </w:rPr>
      </w:pPr>
      <w:r>
        <w:rPr>
          <w:sz w:val="20"/>
        </w:rPr>
        <w:t>Ažurirano i izm</w:t>
      </w:r>
      <w:r w:rsidR="00955721">
        <w:rPr>
          <w:sz w:val="20"/>
        </w:rPr>
        <w:t>i</w:t>
      </w:r>
      <w:r>
        <w:rPr>
          <w:sz w:val="20"/>
        </w:rPr>
        <w:t xml:space="preserve">jenjeno: </w:t>
      </w:r>
    </w:p>
    <w:p w:rsidR="002026A1" w:rsidRPr="00E026DF" w:rsidRDefault="00625C01" w:rsidP="002026A1">
      <w:pPr>
        <w:pStyle w:val="BodyText"/>
        <w:rPr>
          <w:sz w:val="20"/>
          <w:lang w:val="hr-HR"/>
        </w:rPr>
      </w:pPr>
      <w:r w:rsidRPr="00E026DF">
        <w:rPr>
          <w:sz w:val="20"/>
          <w:lang w:val="hr-HR"/>
        </w:rPr>
        <w:t>Vlastoručnim potpisom potvrđujem da su gore navedeni ispitni termini usklađeni s ispitnim rokovima, razdoblju odvijanja i broju ispitnih termina propisanim važećim Kalendarom nastave</w:t>
      </w:r>
      <w:r w:rsidRPr="00E026DF">
        <w:rPr>
          <w:b/>
          <w:sz w:val="20"/>
          <w:lang w:val="hr-HR"/>
        </w:rPr>
        <w:t xml:space="preserve"> </w:t>
      </w:r>
      <w:r w:rsidRPr="00E026DF">
        <w:rPr>
          <w:sz w:val="20"/>
          <w:lang w:val="hr-HR"/>
        </w:rPr>
        <w:t xml:space="preserve">i Pravilnikom o studijima i studiranju na Sveučilištu u Dubrovniku.  </w:t>
      </w:r>
    </w:p>
    <w:p w:rsidR="00625C01" w:rsidRPr="00E026DF" w:rsidRDefault="00625C01" w:rsidP="002026A1">
      <w:pPr>
        <w:pStyle w:val="BodyText"/>
        <w:rPr>
          <w:sz w:val="20"/>
          <w:lang w:val="hr-HR"/>
        </w:rPr>
      </w:pPr>
    </w:p>
    <w:p w:rsidR="00625C01" w:rsidRPr="00E026DF" w:rsidRDefault="00625C01" w:rsidP="002026A1">
      <w:pPr>
        <w:pStyle w:val="BodyText"/>
        <w:rPr>
          <w:sz w:val="20"/>
          <w:lang w:val="hr-HR"/>
        </w:rPr>
      </w:pPr>
    </w:p>
    <w:p w:rsidR="00A55655" w:rsidRPr="00E026DF" w:rsidRDefault="00111B89" w:rsidP="00625C01">
      <w:pPr>
        <w:spacing w:before="0"/>
        <w:ind w:left="7080"/>
        <w:rPr>
          <w:sz w:val="20"/>
          <w:u w:val="single"/>
        </w:rPr>
      </w:pPr>
      <w:proofErr w:type="spellStart"/>
      <w:r>
        <w:rPr>
          <w:sz w:val="20"/>
          <w:u w:val="single"/>
        </w:rPr>
        <w:t>izv</w:t>
      </w:r>
      <w:proofErr w:type="spellEnd"/>
      <w:r w:rsidR="006701CA" w:rsidRPr="00E026DF">
        <w:rPr>
          <w:sz w:val="20"/>
          <w:u w:val="single"/>
        </w:rPr>
        <w:t>.</w:t>
      </w:r>
      <w:r>
        <w:rPr>
          <w:sz w:val="20"/>
          <w:u w:val="single"/>
        </w:rPr>
        <w:t xml:space="preserve"> prof.</w:t>
      </w:r>
      <w:r w:rsidR="007578DC">
        <w:rPr>
          <w:sz w:val="20"/>
          <w:u w:val="single"/>
        </w:rPr>
        <w:t xml:space="preserve"> dr. sc. Josip Mikuš</w:t>
      </w:r>
      <w:r w:rsidR="006701CA" w:rsidRPr="00E026DF">
        <w:rPr>
          <w:sz w:val="20"/>
          <w:u w:val="single"/>
        </w:rPr>
        <w:t xml:space="preserve">, </w:t>
      </w:r>
      <w:proofErr w:type="spellStart"/>
      <w:r w:rsidR="006701CA" w:rsidRPr="00E026DF">
        <w:rPr>
          <w:sz w:val="20"/>
          <w:u w:val="single"/>
        </w:rPr>
        <w:t>v.r</w:t>
      </w:r>
      <w:proofErr w:type="spellEnd"/>
      <w:r w:rsidR="006701CA" w:rsidRPr="00E026DF">
        <w:rPr>
          <w:sz w:val="20"/>
          <w:u w:val="single"/>
        </w:rPr>
        <w:t>.</w:t>
      </w:r>
    </w:p>
    <w:p w:rsidR="00625C01" w:rsidRPr="00E026DF" w:rsidRDefault="00625C01" w:rsidP="00625C01">
      <w:pPr>
        <w:spacing w:before="0"/>
        <w:ind w:left="7080"/>
        <w:rPr>
          <w:sz w:val="20"/>
        </w:rPr>
      </w:pPr>
      <w:r w:rsidRPr="00E026DF">
        <w:rPr>
          <w:i/>
          <w:sz w:val="20"/>
        </w:rPr>
        <w:t>(</w:t>
      </w:r>
      <w:proofErr w:type="spellStart"/>
      <w:r w:rsidRPr="00E026DF">
        <w:rPr>
          <w:i/>
          <w:sz w:val="20"/>
        </w:rPr>
        <w:t>ime</w:t>
      </w:r>
      <w:proofErr w:type="spellEnd"/>
      <w:r w:rsidRPr="00E026DF">
        <w:rPr>
          <w:i/>
          <w:sz w:val="20"/>
        </w:rPr>
        <w:t xml:space="preserve"> i </w:t>
      </w:r>
      <w:proofErr w:type="spellStart"/>
      <w:r w:rsidRPr="00E026DF">
        <w:rPr>
          <w:i/>
          <w:sz w:val="20"/>
        </w:rPr>
        <w:t>prezime</w:t>
      </w:r>
      <w:proofErr w:type="spellEnd"/>
      <w:r w:rsidRPr="00E026DF">
        <w:rPr>
          <w:i/>
          <w:sz w:val="20"/>
        </w:rPr>
        <w:t xml:space="preserve"> </w:t>
      </w:r>
      <w:proofErr w:type="spellStart"/>
      <w:r w:rsidRPr="00E026DF">
        <w:rPr>
          <w:i/>
          <w:sz w:val="20"/>
        </w:rPr>
        <w:t>čelnika</w:t>
      </w:r>
      <w:proofErr w:type="spellEnd"/>
      <w:r w:rsidRPr="00E026DF">
        <w:rPr>
          <w:i/>
          <w:sz w:val="20"/>
        </w:rPr>
        <w:t xml:space="preserve"> </w:t>
      </w:r>
      <w:proofErr w:type="spellStart"/>
      <w:r w:rsidRPr="00E026DF">
        <w:rPr>
          <w:i/>
          <w:sz w:val="20"/>
        </w:rPr>
        <w:t>sastavnice</w:t>
      </w:r>
      <w:r w:rsidR="00955721">
        <w:rPr>
          <w:sz w:val="20"/>
        </w:rPr>
        <w:t>i</w:t>
      </w:r>
      <w:proofErr w:type="spellEnd"/>
    </w:p>
    <w:sectPr w:rsidR="00625C01" w:rsidRPr="00E026DF" w:rsidSect="00625C01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292" w:right="708" w:bottom="851" w:left="851" w:header="283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393" w:rsidRDefault="00214393" w:rsidP="001C6FFA">
      <w:pPr>
        <w:spacing w:before="0"/>
      </w:pPr>
      <w:r>
        <w:separator/>
      </w:r>
    </w:p>
  </w:endnote>
  <w:endnote w:type="continuationSeparator" w:id="0">
    <w:p w:rsidR="00214393" w:rsidRDefault="00214393" w:rsidP="001C6FF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Pr="00FC54E3" w:rsidRDefault="00454667" w:rsidP="00DD2C1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348"/>
      </w:tabs>
      <w:rPr>
        <w:i/>
        <w:sz w:val="20"/>
        <w:lang w:val="hr-HR"/>
      </w:rPr>
    </w:pPr>
    <w:r w:rsidRPr="00FC54E3">
      <w:rPr>
        <w:i/>
        <w:snapToGrid w:val="0"/>
        <w:sz w:val="20"/>
        <w:lang w:val="hr-HR"/>
      </w:rPr>
      <w:t>2</w:t>
    </w:r>
    <w:r>
      <w:rPr>
        <w:i/>
        <w:snapToGrid w:val="0"/>
        <w:sz w:val="20"/>
        <w:lang w:val="hr-HR"/>
      </w:rPr>
      <w:t>020-12</w:t>
    </w:r>
    <w:r w:rsidRPr="00FC54E3">
      <w:rPr>
        <w:i/>
        <w:snapToGrid w:val="0"/>
        <w:sz w:val="20"/>
        <w:lang w:val="hr-HR"/>
      </w:rPr>
      <w:tab/>
      <w:t xml:space="preserve">Stranica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PAGE </w:instrText>
    </w:r>
    <w:r w:rsidRPr="00FC54E3">
      <w:rPr>
        <w:rStyle w:val="PageNumber"/>
        <w:i/>
        <w:sz w:val="20"/>
      </w:rPr>
      <w:fldChar w:fldCharType="separate"/>
    </w:r>
    <w:r w:rsidR="000B3FA7">
      <w:rPr>
        <w:rStyle w:val="PageNumber"/>
        <w:i/>
        <w:noProof/>
        <w:sz w:val="20"/>
      </w:rPr>
      <w:t>2</w:t>
    </w:r>
    <w:r w:rsidRPr="00FC54E3">
      <w:rPr>
        <w:rStyle w:val="PageNumber"/>
        <w:i/>
        <w:sz w:val="20"/>
      </w:rPr>
      <w:fldChar w:fldCharType="end"/>
    </w:r>
    <w:r w:rsidRPr="00FC54E3">
      <w:rPr>
        <w:rStyle w:val="PageNumber"/>
        <w:i/>
        <w:sz w:val="20"/>
      </w:rPr>
      <w:t xml:space="preserve"> od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NUMPAGES </w:instrText>
    </w:r>
    <w:r w:rsidRPr="00FC54E3">
      <w:rPr>
        <w:rStyle w:val="PageNumber"/>
        <w:i/>
        <w:sz w:val="20"/>
      </w:rPr>
      <w:fldChar w:fldCharType="separate"/>
    </w:r>
    <w:r w:rsidR="000B3FA7">
      <w:rPr>
        <w:rStyle w:val="PageNumber"/>
        <w:i/>
        <w:noProof/>
        <w:sz w:val="20"/>
      </w:rPr>
      <w:t>2</w:t>
    </w:r>
    <w:r w:rsidRPr="00FC54E3">
      <w:rPr>
        <w:rStyle w:val="PageNumber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Pr="00FC54E3" w:rsidRDefault="00454667" w:rsidP="00DD2C1A">
    <w:pPr>
      <w:pStyle w:val="Footer"/>
      <w:pBdr>
        <w:top w:val="single" w:sz="4" w:space="1" w:color="auto"/>
      </w:pBdr>
      <w:tabs>
        <w:tab w:val="clear" w:pos="8640"/>
        <w:tab w:val="right" w:pos="10348"/>
      </w:tabs>
      <w:rPr>
        <w:i/>
        <w:sz w:val="20"/>
      </w:rPr>
    </w:pPr>
    <w:r w:rsidRPr="00FC54E3">
      <w:rPr>
        <w:i/>
        <w:snapToGrid w:val="0"/>
        <w:sz w:val="20"/>
        <w:lang w:val="hr-HR"/>
      </w:rPr>
      <w:t>2</w:t>
    </w:r>
    <w:r>
      <w:rPr>
        <w:i/>
        <w:snapToGrid w:val="0"/>
        <w:sz w:val="20"/>
        <w:lang w:val="hr-HR"/>
      </w:rPr>
      <w:t>020-12</w:t>
    </w:r>
    <w:r w:rsidRPr="00FC54E3">
      <w:rPr>
        <w:i/>
        <w:snapToGrid w:val="0"/>
        <w:sz w:val="20"/>
        <w:lang w:val="hr-HR"/>
      </w:rPr>
      <w:tab/>
    </w:r>
    <w:r w:rsidRPr="00FC54E3">
      <w:rPr>
        <w:i/>
        <w:snapToGrid w:val="0"/>
        <w:sz w:val="20"/>
        <w:lang w:val="hr-HR"/>
      </w:rPr>
      <w:tab/>
      <w:t xml:space="preserve">              Stranica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PAGE </w:instrText>
    </w:r>
    <w:r w:rsidRPr="00FC54E3">
      <w:rPr>
        <w:rStyle w:val="PageNumber"/>
        <w:i/>
        <w:sz w:val="20"/>
      </w:rPr>
      <w:fldChar w:fldCharType="separate"/>
    </w:r>
    <w:r w:rsidR="002D2A37">
      <w:rPr>
        <w:rStyle w:val="PageNumber"/>
        <w:i/>
        <w:noProof/>
        <w:sz w:val="20"/>
      </w:rPr>
      <w:t>1</w:t>
    </w:r>
    <w:r w:rsidRPr="00FC54E3">
      <w:rPr>
        <w:rStyle w:val="PageNumber"/>
        <w:i/>
        <w:sz w:val="20"/>
      </w:rPr>
      <w:fldChar w:fldCharType="end"/>
    </w:r>
    <w:r w:rsidRPr="00FC54E3">
      <w:rPr>
        <w:rStyle w:val="PageNumber"/>
        <w:i/>
        <w:sz w:val="20"/>
      </w:rPr>
      <w:t xml:space="preserve"> od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NUMPAGES </w:instrText>
    </w:r>
    <w:r w:rsidRPr="00FC54E3">
      <w:rPr>
        <w:rStyle w:val="PageNumber"/>
        <w:i/>
        <w:sz w:val="20"/>
      </w:rPr>
      <w:fldChar w:fldCharType="separate"/>
    </w:r>
    <w:r w:rsidR="002D2A37">
      <w:rPr>
        <w:rStyle w:val="PageNumber"/>
        <w:i/>
        <w:noProof/>
        <w:sz w:val="20"/>
      </w:rPr>
      <w:t>2</w:t>
    </w:r>
    <w:r w:rsidRPr="00FC54E3">
      <w:rPr>
        <w:rStyle w:val="PageNumber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393" w:rsidRDefault="00214393" w:rsidP="001C6FFA">
      <w:pPr>
        <w:spacing w:before="0"/>
      </w:pPr>
      <w:r>
        <w:separator/>
      </w:r>
    </w:p>
  </w:footnote>
  <w:footnote w:type="continuationSeparator" w:id="0">
    <w:p w:rsidR="00214393" w:rsidRDefault="00214393" w:rsidP="001C6FF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Default="00454667" w:rsidP="00DD2C1A">
    <w:pPr>
      <w:pStyle w:val="Header"/>
      <w:pBdr>
        <w:bottom w:val="single" w:sz="4" w:space="2" w:color="auto"/>
      </w:pBdr>
      <w:tabs>
        <w:tab w:val="clear" w:pos="4320"/>
        <w:tab w:val="clear" w:pos="8640"/>
        <w:tab w:val="left" w:pos="-993"/>
        <w:tab w:val="right" w:pos="10348"/>
      </w:tabs>
      <w:rPr>
        <w:i/>
        <w:sz w:val="20"/>
      </w:rPr>
    </w:pPr>
    <w:r>
      <w:rPr>
        <w:i/>
        <w:sz w:val="20"/>
        <w:lang w:val="hr-HR"/>
      </w:rPr>
      <w:t>Sveučilište u Dubrovniku</w:t>
    </w:r>
    <w:r>
      <w:rPr>
        <w:i/>
        <w:sz w:val="20"/>
      </w:rPr>
      <w:tab/>
      <w:t xml:space="preserve">            </w:t>
    </w:r>
    <w:r>
      <w:rPr>
        <w:b/>
        <w:i/>
        <w:sz w:val="20"/>
      </w:rPr>
      <w:t xml:space="preserve">F05-01 – </w:t>
    </w:r>
    <w:r>
      <w:rPr>
        <w:i/>
        <w:sz w:val="20"/>
        <w:lang w:val="hr-HR"/>
      </w:rPr>
      <w:t>Pregled ispitnih rokov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Default="00214393">
    <w:pPr>
      <w:pStyle w:val="Header"/>
      <w:rPr>
        <w:lang w:val="hr-HR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34"/>
      <w:gridCol w:w="7972"/>
      <w:gridCol w:w="1242"/>
    </w:tblGrid>
    <w:tr w:rsidR="00767707" w:rsidTr="00DD2C1A">
      <w:trPr>
        <w:cantSplit/>
        <w:trHeight w:hRule="exact" w:val="400"/>
      </w:trPr>
      <w:tc>
        <w:tcPr>
          <w:tcW w:w="1134" w:type="dxa"/>
          <w:vMerge w:val="restart"/>
          <w:vAlign w:val="center"/>
        </w:tcPr>
        <w:p w:rsidR="00092F55" w:rsidRPr="001B148F" w:rsidRDefault="002026A1">
          <w:pPr>
            <w:spacing w:before="0"/>
            <w:rPr>
              <w:b/>
              <w:szCs w:val="22"/>
              <w:lang w:val="hr-HR"/>
            </w:rPr>
          </w:pPr>
          <w:r>
            <w:rPr>
              <w:noProof/>
              <w:szCs w:val="22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3B629600" wp14:editId="502158AA">
                <wp:simplePos x="0" y="0"/>
                <wp:positionH relativeFrom="column">
                  <wp:posOffset>-31115</wp:posOffset>
                </wp:positionH>
                <wp:positionV relativeFrom="paragraph">
                  <wp:posOffset>-47625</wp:posOffset>
                </wp:positionV>
                <wp:extent cx="628650" cy="628650"/>
                <wp:effectExtent l="0" t="0" r="0" b="0"/>
                <wp:wrapNone/>
                <wp:docPr id="1" name="Picture 1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72" w:type="dxa"/>
          <w:vAlign w:val="center"/>
        </w:tcPr>
        <w:p w:rsidR="00092F55" w:rsidRPr="001B148F" w:rsidRDefault="00454667" w:rsidP="001C6FFA">
          <w:pPr>
            <w:spacing w:before="0"/>
            <w:ind w:left="176" w:hanging="176"/>
            <w:jc w:val="center"/>
            <w:rPr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Sveučilište u Dubrovniku</w:t>
          </w:r>
        </w:p>
      </w:tc>
      <w:tc>
        <w:tcPr>
          <w:tcW w:w="1242" w:type="dxa"/>
          <w:vAlign w:val="center"/>
        </w:tcPr>
        <w:p w:rsidR="00092F55" w:rsidRPr="001B148F" w:rsidRDefault="0045466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szCs w:val="22"/>
              <w:lang w:val="hr-HR"/>
            </w:rPr>
          </w:pPr>
          <w:r w:rsidRPr="001B148F">
            <w:rPr>
              <w:szCs w:val="22"/>
              <w:lang w:val="hr-HR"/>
            </w:rPr>
            <w:t>Obrazac</w:t>
          </w:r>
        </w:p>
      </w:tc>
    </w:tr>
    <w:tr w:rsidR="00767707" w:rsidTr="001C6FFA">
      <w:trPr>
        <w:cantSplit/>
        <w:trHeight w:hRule="exact" w:val="928"/>
      </w:trPr>
      <w:tc>
        <w:tcPr>
          <w:tcW w:w="1134" w:type="dxa"/>
          <w:vMerge/>
          <w:vAlign w:val="center"/>
        </w:tcPr>
        <w:p w:rsidR="00092F55" w:rsidRPr="001B148F" w:rsidRDefault="00214393">
          <w:pPr>
            <w:spacing w:before="0"/>
            <w:jc w:val="center"/>
            <w:rPr>
              <w:b/>
              <w:szCs w:val="22"/>
              <w:lang w:val="hr-HR"/>
            </w:rPr>
          </w:pPr>
        </w:p>
      </w:tc>
      <w:tc>
        <w:tcPr>
          <w:tcW w:w="7972" w:type="dxa"/>
          <w:vAlign w:val="center"/>
        </w:tcPr>
        <w:p w:rsidR="00092F55" w:rsidRPr="001B148F" w:rsidRDefault="00454667" w:rsidP="00620570">
          <w:pPr>
            <w:spacing w:before="0"/>
            <w:jc w:val="center"/>
            <w:rPr>
              <w:b/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PREGLED ISPITNIH ROKOVA</w:t>
          </w:r>
        </w:p>
      </w:tc>
      <w:tc>
        <w:tcPr>
          <w:tcW w:w="1242" w:type="dxa"/>
          <w:vAlign w:val="center"/>
        </w:tcPr>
        <w:p w:rsidR="00092F55" w:rsidRPr="001B148F" w:rsidRDefault="0045466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b/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F05-01</w:t>
          </w:r>
        </w:p>
      </w:tc>
    </w:tr>
  </w:tbl>
  <w:p w:rsidR="00620570" w:rsidRPr="006C5E4B" w:rsidRDefault="00214393" w:rsidP="006C5E4B">
    <w:pPr>
      <w:pStyle w:val="Header"/>
      <w:spacing w:before="0"/>
      <w:rPr>
        <w:b/>
        <w:bCs/>
        <w:sz w:val="4"/>
        <w:szCs w:val="24"/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A1"/>
    <w:rsid w:val="00000811"/>
    <w:rsid w:val="000109D3"/>
    <w:rsid w:val="00011D0F"/>
    <w:rsid w:val="00012ABD"/>
    <w:rsid w:val="00017537"/>
    <w:rsid w:val="00025B79"/>
    <w:rsid w:val="00031965"/>
    <w:rsid w:val="000321B9"/>
    <w:rsid w:val="00032977"/>
    <w:rsid w:val="00034A46"/>
    <w:rsid w:val="00035A24"/>
    <w:rsid w:val="00036385"/>
    <w:rsid w:val="000372F4"/>
    <w:rsid w:val="00043B24"/>
    <w:rsid w:val="0004775E"/>
    <w:rsid w:val="00052E2A"/>
    <w:rsid w:val="00060040"/>
    <w:rsid w:val="000624AA"/>
    <w:rsid w:val="000633F4"/>
    <w:rsid w:val="00070C24"/>
    <w:rsid w:val="000772E4"/>
    <w:rsid w:val="00077B78"/>
    <w:rsid w:val="0008628A"/>
    <w:rsid w:val="00090DF6"/>
    <w:rsid w:val="00091897"/>
    <w:rsid w:val="000935FA"/>
    <w:rsid w:val="000975CD"/>
    <w:rsid w:val="000A30D0"/>
    <w:rsid w:val="000A54AC"/>
    <w:rsid w:val="000B3FA7"/>
    <w:rsid w:val="000B71E4"/>
    <w:rsid w:val="000C6E96"/>
    <w:rsid w:val="000D054A"/>
    <w:rsid w:val="000D15FC"/>
    <w:rsid w:val="000D2C4C"/>
    <w:rsid w:val="000D3716"/>
    <w:rsid w:val="000D4611"/>
    <w:rsid w:val="000D7ABD"/>
    <w:rsid w:val="000E29C6"/>
    <w:rsid w:val="000E2F8E"/>
    <w:rsid w:val="000E7BC6"/>
    <w:rsid w:val="000F1769"/>
    <w:rsid w:val="00103AE3"/>
    <w:rsid w:val="0010744D"/>
    <w:rsid w:val="00111B89"/>
    <w:rsid w:val="001123D1"/>
    <w:rsid w:val="0011304C"/>
    <w:rsid w:val="00123FE8"/>
    <w:rsid w:val="0013220E"/>
    <w:rsid w:val="00132F66"/>
    <w:rsid w:val="0013313E"/>
    <w:rsid w:val="001346C1"/>
    <w:rsid w:val="001432C1"/>
    <w:rsid w:val="00147B3A"/>
    <w:rsid w:val="00160FBB"/>
    <w:rsid w:val="00161BE4"/>
    <w:rsid w:val="00162B45"/>
    <w:rsid w:val="001652D3"/>
    <w:rsid w:val="001829F3"/>
    <w:rsid w:val="00187BE3"/>
    <w:rsid w:val="00191C95"/>
    <w:rsid w:val="001950DA"/>
    <w:rsid w:val="00195FE3"/>
    <w:rsid w:val="0019645E"/>
    <w:rsid w:val="001967CD"/>
    <w:rsid w:val="0019759D"/>
    <w:rsid w:val="001A134B"/>
    <w:rsid w:val="001A363D"/>
    <w:rsid w:val="001A7426"/>
    <w:rsid w:val="001B488A"/>
    <w:rsid w:val="001B4FAF"/>
    <w:rsid w:val="001B5BA4"/>
    <w:rsid w:val="001C6FFA"/>
    <w:rsid w:val="001C7EEF"/>
    <w:rsid w:val="001D6EF7"/>
    <w:rsid w:val="001E220A"/>
    <w:rsid w:val="001E3110"/>
    <w:rsid w:val="001E626B"/>
    <w:rsid w:val="001F2001"/>
    <w:rsid w:val="001F4C1B"/>
    <w:rsid w:val="001F4E69"/>
    <w:rsid w:val="00201AC0"/>
    <w:rsid w:val="002026A1"/>
    <w:rsid w:val="00205A68"/>
    <w:rsid w:val="00214393"/>
    <w:rsid w:val="00214B25"/>
    <w:rsid w:val="00215350"/>
    <w:rsid w:val="00217B36"/>
    <w:rsid w:val="00222315"/>
    <w:rsid w:val="002264C7"/>
    <w:rsid w:val="0023760E"/>
    <w:rsid w:val="002406DD"/>
    <w:rsid w:val="00241363"/>
    <w:rsid w:val="00242661"/>
    <w:rsid w:val="002436F9"/>
    <w:rsid w:val="002502F3"/>
    <w:rsid w:val="0025044B"/>
    <w:rsid w:val="00251A8B"/>
    <w:rsid w:val="00251E70"/>
    <w:rsid w:val="00252632"/>
    <w:rsid w:val="00254CB2"/>
    <w:rsid w:val="002565CE"/>
    <w:rsid w:val="002611B7"/>
    <w:rsid w:val="0026146C"/>
    <w:rsid w:val="002724E1"/>
    <w:rsid w:val="00273B4E"/>
    <w:rsid w:val="00284548"/>
    <w:rsid w:val="00292B6C"/>
    <w:rsid w:val="00292F41"/>
    <w:rsid w:val="00293CA6"/>
    <w:rsid w:val="002A085B"/>
    <w:rsid w:val="002B221C"/>
    <w:rsid w:val="002B33AC"/>
    <w:rsid w:val="002B7A09"/>
    <w:rsid w:val="002C0528"/>
    <w:rsid w:val="002C089B"/>
    <w:rsid w:val="002C1BD7"/>
    <w:rsid w:val="002C224B"/>
    <w:rsid w:val="002C4D9A"/>
    <w:rsid w:val="002C69A1"/>
    <w:rsid w:val="002D19B9"/>
    <w:rsid w:val="002D2A37"/>
    <w:rsid w:val="002D4DCF"/>
    <w:rsid w:val="002D5649"/>
    <w:rsid w:val="002E7017"/>
    <w:rsid w:val="002F179E"/>
    <w:rsid w:val="002F2C32"/>
    <w:rsid w:val="002F51EE"/>
    <w:rsid w:val="002F5686"/>
    <w:rsid w:val="002F5D59"/>
    <w:rsid w:val="002F7A83"/>
    <w:rsid w:val="00304687"/>
    <w:rsid w:val="00311B8F"/>
    <w:rsid w:val="003129F5"/>
    <w:rsid w:val="0032129C"/>
    <w:rsid w:val="00321CFF"/>
    <w:rsid w:val="00322267"/>
    <w:rsid w:val="00322A9C"/>
    <w:rsid w:val="00327D19"/>
    <w:rsid w:val="00332B80"/>
    <w:rsid w:val="00332C40"/>
    <w:rsid w:val="003427A9"/>
    <w:rsid w:val="00343DB6"/>
    <w:rsid w:val="003471FC"/>
    <w:rsid w:val="003473F6"/>
    <w:rsid w:val="00361CB1"/>
    <w:rsid w:val="0036223A"/>
    <w:rsid w:val="00364E53"/>
    <w:rsid w:val="003669B4"/>
    <w:rsid w:val="00370BA6"/>
    <w:rsid w:val="00372235"/>
    <w:rsid w:val="00372EF8"/>
    <w:rsid w:val="00373009"/>
    <w:rsid w:val="00374428"/>
    <w:rsid w:val="00377485"/>
    <w:rsid w:val="003926F2"/>
    <w:rsid w:val="00392FF1"/>
    <w:rsid w:val="003964B4"/>
    <w:rsid w:val="003A3B38"/>
    <w:rsid w:val="003A3CF5"/>
    <w:rsid w:val="003A4914"/>
    <w:rsid w:val="003A793F"/>
    <w:rsid w:val="003B1B7E"/>
    <w:rsid w:val="003B4987"/>
    <w:rsid w:val="003B7161"/>
    <w:rsid w:val="003C1AD0"/>
    <w:rsid w:val="003C3968"/>
    <w:rsid w:val="003C4967"/>
    <w:rsid w:val="003C5A10"/>
    <w:rsid w:val="003D6345"/>
    <w:rsid w:val="003E1956"/>
    <w:rsid w:val="003E1C47"/>
    <w:rsid w:val="003E26D1"/>
    <w:rsid w:val="003E2FBC"/>
    <w:rsid w:val="003F103C"/>
    <w:rsid w:val="003F2600"/>
    <w:rsid w:val="003F7064"/>
    <w:rsid w:val="003F7F1C"/>
    <w:rsid w:val="00402C63"/>
    <w:rsid w:val="004064F1"/>
    <w:rsid w:val="00407C96"/>
    <w:rsid w:val="00415F07"/>
    <w:rsid w:val="00416C45"/>
    <w:rsid w:val="00425FC8"/>
    <w:rsid w:val="0042615D"/>
    <w:rsid w:val="004331E2"/>
    <w:rsid w:val="004334D3"/>
    <w:rsid w:val="00440CF3"/>
    <w:rsid w:val="0044244F"/>
    <w:rsid w:val="004433A0"/>
    <w:rsid w:val="00443C46"/>
    <w:rsid w:val="00451F03"/>
    <w:rsid w:val="00452938"/>
    <w:rsid w:val="004537EE"/>
    <w:rsid w:val="00454667"/>
    <w:rsid w:val="00457D2A"/>
    <w:rsid w:val="00457FF0"/>
    <w:rsid w:val="004617FE"/>
    <w:rsid w:val="00463243"/>
    <w:rsid w:val="00467391"/>
    <w:rsid w:val="00472F73"/>
    <w:rsid w:val="004737E2"/>
    <w:rsid w:val="004763C2"/>
    <w:rsid w:val="00477EBF"/>
    <w:rsid w:val="004846A3"/>
    <w:rsid w:val="00484AA0"/>
    <w:rsid w:val="00496B3A"/>
    <w:rsid w:val="004A5640"/>
    <w:rsid w:val="004A57B5"/>
    <w:rsid w:val="004A6F7A"/>
    <w:rsid w:val="004A7E2D"/>
    <w:rsid w:val="004B1234"/>
    <w:rsid w:val="004B1C49"/>
    <w:rsid w:val="004B2E35"/>
    <w:rsid w:val="004C1C38"/>
    <w:rsid w:val="004C2F14"/>
    <w:rsid w:val="004C761B"/>
    <w:rsid w:val="004C7ABE"/>
    <w:rsid w:val="004D035F"/>
    <w:rsid w:val="004D1305"/>
    <w:rsid w:val="004D2CCF"/>
    <w:rsid w:val="004D692A"/>
    <w:rsid w:val="004E008C"/>
    <w:rsid w:val="004E00E8"/>
    <w:rsid w:val="004F0130"/>
    <w:rsid w:val="004F4867"/>
    <w:rsid w:val="004F6D5B"/>
    <w:rsid w:val="005029AC"/>
    <w:rsid w:val="00504424"/>
    <w:rsid w:val="0050469E"/>
    <w:rsid w:val="005061E4"/>
    <w:rsid w:val="00512914"/>
    <w:rsid w:val="00512E49"/>
    <w:rsid w:val="005142E2"/>
    <w:rsid w:val="00516F94"/>
    <w:rsid w:val="005217C1"/>
    <w:rsid w:val="00522C4D"/>
    <w:rsid w:val="00523E70"/>
    <w:rsid w:val="0052685E"/>
    <w:rsid w:val="00530C56"/>
    <w:rsid w:val="00533AFF"/>
    <w:rsid w:val="00552D14"/>
    <w:rsid w:val="00555E7A"/>
    <w:rsid w:val="00561AC4"/>
    <w:rsid w:val="00565E9B"/>
    <w:rsid w:val="0057135B"/>
    <w:rsid w:val="00574F2E"/>
    <w:rsid w:val="00583AB6"/>
    <w:rsid w:val="00584676"/>
    <w:rsid w:val="005862B5"/>
    <w:rsid w:val="0059410F"/>
    <w:rsid w:val="0059686F"/>
    <w:rsid w:val="005A0E07"/>
    <w:rsid w:val="005B0B63"/>
    <w:rsid w:val="005B14F7"/>
    <w:rsid w:val="005B2E5F"/>
    <w:rsid w:val="005B619A"/>
    <w:rsid w:val="005B6438"/>
    <w:rsid w:val="005C41F4"/>
    <w:rsid w:val="005C53C7"/>
    <w:rsid w:val="005D103D"/>
    <w:rsid w:val="005D3E96"/>
    <w:rsid w:val="005E3400"/>
    <w:rsid w:val="005F28B9"/>
    <w:rsid w:val="005F2A68"/>
    <w:rsid w:val="005F2F48"/>
    <w:rsid w:val="006001DA"/>
    <w:rsid w:val="00600B2E"/>
    <w:rsid w:val="006031C5"/>
    <w:rsid w:val="0060397A"/>
    <w:rsid w:val="00603EF6"/>
    <w:rsid w:val="0061194A"/>
    <w:rsid w:val="0062001E"/>
    <w:rsid w:val="00624D3B"/>
    <w:rsid w:val="006252E9"/>
    <w:rsid w:val="00625C01"/>
    <w:rsid w:val="00627393"/>
    <w:rsid w:val="006355E1"/>
    <w:rsid w:val="006356CD"/>
    <w:rsid w:val="006544AE"/>
    <w:rsid w:val="00660A8A"/>
    <w:rsid w:val="00661942"/>
    <w:rsid w:val="00662588"/>
    <w:rsid w:val="00662FFC"/>
    <w:rsid w:val="00663EEB"/>
    <w:rsid w:val="0066410A"/>
    <w:rsid w:val="006652C4"/>
    <w:rsid w:val="00667736"/>
    <w:rsid w:val="006701CA"/>
    <w:rsid w:val="00675DA1"/>
    <w:rsid w:val="00693138"/>
    <w:rsid w:val="00695F71"/>
    <w:rsid w:val="00696650"/>
    <w:rsid w:val="00696D96"/>
    <w:rsid w:val="006A0CF4"/>
    <w:rsid w:val="006A2B59"/>
    <w:rsid w:val="006A4D0F"/>
    <w:rsid w:val="006A5FFE"/>
    <w:rsid w:val="006A647A"/>
    <w:rsid w:val="006A698F"/>
    <w:rsid w:val="006B57D4"/>
    <w:rsid w:val="006C05DB"/>
    <w:rsid w:val="006C225F"/>
    <w:rsid w:val="006C3479"/>
    <w:rsid w:val="006C3E53"/>
    <w:rsid w:val="006E22A2"/>
    <w:rsid w:val="006F026D"/>
    <w:rsid w:val="006F4487"/>
    <w:rsid w:val="006F59F4"/>
    <w:rsid w:val="00700B78"/>
    <w:rsid w:val="00705811"/>
    <w:rsid w:val="00705BD2"/>
    <w:rsid w:val="00711822"/>
    <w:rsid w:val="00713355"/>
    <w:rsid w:val="00715137"/>
    <w:rsid w:val="0071578D"/>
    <w:rsid w:val="00716126"/>
    <w:rsid w:val="007166C8"/>
    <w:rsid w:val="007203C7"/>
    <w:rsid w:val="007215DB"/>
    <w:rsid w:val="007233E6"/>
    <w:rsid w:val="0072690F"/>
    <w:rsid w:val="00727B48"/>
    <w:rsid w:val="00727FED"/>
    <w:rsid w:val="0073238D"/>
    <w:rsid w:val="0073455C"/>
    <w:rsid w:val="0073502B"/>
    <w:rsid w:val="007430A9"/>
    <w:rsid w:val="00745D62"/>
    <w:rsid w:val="0075004F"/>
    <w:rsid w:val="00755366"/>
    <w:rsid w:val="00756B47"/>
    <w:rsid w:val="007578DC"/>
    <w:rsid w:val="00762185"/>
    <w:rsid w:val="00766669"/>
    <w:rsid w:val="00781534"/>
    <w:rsid w:val="00785003"/>
    <w:rsid w:val="007952A1"/>
    <w:rsid w:val="007A5B71"/>
    <w:rsid w:val="007B03F5"/>
    <w:rsid w:val="007B22C9"/>
    <w:rsid w:val="007B307E"/>
    <w:rsid w:val="007C31DB"/>
    <w:rsid w:val="007C50E4"/>
    <w:rsid w:val="007C7EE3"/>
    <w:rsid w:val="007C7F7A"/>
    <w:rsid w:val="007D7418"/>
    <w:rsid w:val="007E35C0"/>
    <w:rsid w:val="007F1D2D"/>
    <w:rsid w:val="007F6B36"/>
    <w:rsid w:val="0080145E"/>
    <w:rsid w:val="00801AA4"/>
    <w:rsid w:val="008045D2"/>
    <w:rsid w:val="00804CF5"/>
    <w:rsid w:val="008158E1"/>
    <w:rsid w:val="0081689D"/>
    <w:rsid w:val="0082017A"/>
    <w:rsid w:val="0082187A"/>
    <w:rsid w:val="0082524B"/>
    <w:rsid w:val="00843FEF"/>
    <w:rsid w:val="00845241"/>
    <w:rsid w:val="00851F85"/>
    <w:rsid w:val="00860CAB"/>
    <w:rsid w:val="008658A8"/>
    <w:rsid w:val="00867ED8"/>
    <w:rsid w:val="00870BAC"/>
    <w:rsid w:val="00875011"/>
    <w:rsid w:val="008837AD"/>
    <w:rsid w:val="00883C4E"/>
    <w:rsid w:val="00885359"/>
    <w:rsid w:val="008901CC"/>
    <w:rsid w:val="00890B30"/>
    <w:rsid w:val="008923DC"/>
    <w:rsid w:val="008933EF"/>
    <w:rsid w:val="008A1FCE"/>
    <w:rsid w:val="008A3C09"/>
    <w:rsid w:val="008B03FB"/>
    <w:rsid w:val="008B349A"/>
    <w:rsid w:val="008B512A"/>
    <w:rsid w:val="008B78FB"/>
    <w:rsid w:val="008B79B7"/>
    <w:rsid w:val="008C019D"/>
    <w:rsid w:val="008C4635"/>
    <w:rsid w:val="008D7EE0"/>
    <w:rsid w:val="008E006E"/>
    <w:rsid w:val="008E1E5C"/>
    <w:rsid w:val="008E28BC"/>
    <w:rsid w:val="008E7A5F"/>
    <w:rsid w:val="008E7BF8"/>
    <w:rsid w:val="008F14F4"/>
    <w:rsid w:val="008F16AD"/>
    <w:rsid w:val="008F16D8"/>
    <w:rsid w:val="0090042A"/>
    <w:rsid w:val="00900F8E"/>
    <w:rsid w:val="00903704"/>
    <w:rsid w:val="00905B22"/>
    <w:rsid w:val="00911014"/>
    <w:rsid w:val="00911275"/>
    <w:rsid w:val="00912E0D"/>
    <w:rsid w:val="0091344E"/>
    <w:rsid w:val="00913EEB"/>
    <w:rsid w:val="00926076"/>
    <w:rsid w:val="009361D0"/>
    <w:rsid w:val="00940499"/>
    <w:rsid w:val="00951707"/>
    <w:rsid w:val="00954562"/>
    <w:rsid w:val="00955721"/>
    <w:rsid w:val="0095769C"/>
    <w:rsid w:val="00963E15"/>
    <w:rsid w:val="00964C9B"/>
    <w:rsid w:val="009657BC"/>
    <w:rsid w:val="00967D4B"/>
    <w:rsid w:val="00976AE8"/>
    <w:rsid w:val="00980B9C"/>
    <w:rsid w:val="0098581A"/>
    <w:rsid w:val="00990106"/>
    <w:rsid w:val="0099442F"/>
    <w:rsid w:val="009A34AC"/>
    <w:rsid w:val="009A5CFD"/>
    <w:rsid w:val="009A65AE"/>
    <w:rsid w:val="009A6FD7"/>
    <w:rsid w:val="009B3523"/>
    <w:rsid w:val="009B48CF"/>
    <w:rsid w:val="009B4A13"/>
    <w:rsid w:val="009C03F2"/>
    <w:rsid w:val="009C2AF4"/>
    <w:rsid w:val="009C2D73"/>
    <w:rsid w:val="009C4413"/>
    <w:rsid w:val="009C6D45"/>
    <w:rsid w:val="009C7394"/>
    <w:rsid w:val="009C7C1F"/>
    <w:rsid w:val="009D1197"/>
    <w:rsid w:val="009D3D4D"/>
    <w:rsid w:val="009D4246"/>
    <w:rsid w:val="009D629A"/>
    <w:rsid w:val="009D6921"/>
    <w:rsid w:val="009D7DA5"/>
    <w:rsid w:val="009E6D7C"/>
    <w:rsid w:val="009F2B1B"/>
    <w:rsid w:val="009F38D9"/>
    <w:rsid w:val="009F7213"/>
    <w:rsid w:val="00A05787"/>
    <w:rsid w:val="00A07865"/>
    <w:rsid w:val="00A10BD2"/>
    <w:rsid w:val="00A13266"/>
    <w:rsid w:val="00A14B73"/>
    <w:rsid w:val="00A15ED3"/>
    <w:rsid w:val="00A24B8B"/>
    <w:rsid w:val="00A26F02"/>
    <w:rsid w:val="00A322DE"/>
    <w:rsid w:val="00A355B4"/>
    <w:rsid w:val="00A3594A"/>
    <w:rsid w:val="00A37E47"/>
    <w:rsid w:val="00A41C2F"/>
    <w:rsid w:val="00A45571"/>
    <w:rsid w:val="00A511D2"/>
    <w:rsid w:val="00A55655"/>
    <w:rsid w:val="00A6387E"/>
    <w:rsid w:val="00A6681E"/>
    <w:rsid w:val="00A76A1D"/>
    <w:rsid w:val="00A81DFB"/>
    <w:rsid w:val="00A82A80"/>
    <w:rsid w:val="00A82DFD"/>
    <w:rsid w:val="00A86C77"/>
    <w:rsid w:val="00A92ACE"/>
    <w:rsid w:val="00AA45BD"/>
    <w:rsid w:val="00AB0E71"/>
    <w:rsid w:val="00AB74AC"/>
    <w:rsid w:val="00AC47C2"/>
    <w:rsid w:val="00AD52F0"/>
    <w:rsid w:val="00B00116"/>
    <w:rsid w:val="00B169D0"/>
    <w:rsid w:val="00B20090"/>
    <w:rsid w:val="00B21E04"/>
    <w:rsid w:val="00B22E07"/>
    <w:rsid w:val="00B25C02"/>
    <w:rsid w:val="00B2608A"/>
    <w:rsid w:val="00B260CF"/>
    <w:rsid w:val="00B27264"/>
    <w:rsid w:val="00B45AB9"/>
    <w:rsid w:val="00B47F28"/>
    <w:rsid w:val="00B50A73"/>
    <w:rsid w:val="00B54D2D"/>
    <w:rsid w:val="00B55230"/>
    <w:rsid w:val="00B57CD6"/>
    <w:rsid w:val="00B61A65"/>
    <w:rsid w:val="00B62ECB"/>
    <w:rsid w:val="00B63279"/>
    <w:rsid w:val="00B6528A"/>
    <w:rsid w:val="00B65C79"/>
    <w:rsid w:val="00B74F0F"/>
    <w:rsid w:val="00B80AB4"/>
    <w:rsid w:val="00B81B6B"/>
    <w:rsid w:val="00B85D90"/>
    <w:rsid w:val="00B85F7A"/>
    <w:rsid w:val="00B873EB"/>
    <w:rsid w:val="00B87DAD"/>
    <w:rsid w:val="00B90892"/>
    <w:rsid w:val="00B92A6C"/>
    <w:rsid w:val="00B94080"/>
    <w:rsid w:val="00BA1425"/>
    <w:rsid w:val="00BA3C49"/>
    <w:rsid w:val="00BA58EE"/>
    <w:rsid w:val="00BB5DC5"/>
    <w:rsid w:val="00BC0206"/>
    <w:rsid w:val="00BC2189"/>
    <w:rsid w:val="00BC739F"/>
    <w:rsid w:val="00BD126D"/>
    <w:rsid w:val="00BD3D70"/>
    <w:rsid w:val="00BE1ADB"/>
    <w:rsid w:val="00BE1E52"/>
    <w:rsid w:val="00BE2E77"/>
    <w:rsid w:val="00BE353D"/>
    <w:rsid w:val="00BE3A75"/>
    <w:rsid w:val="00BE3BF4"/>
    <w:rsid w:val="00BE7AB9"/>
    <w:rsid w:val="00BF3A22"/>
    <w:rsid w:val="00BF6733"/>
    <w:rsid w:val="00C1117F"/>
    <w:rsid w:val="00C12AD7"/>
    <w:rsid w:val="00C12E3E"/>
    <w:rsid w:val="00C208C6"/>
    <w:rsid w:val="00C22AA3"/>
    <w:rsid w:val="00C24A6F"/>
    <w:rsid w:val="00C27A92"/>
    <w:rsid w:val="00C27BCD"/>
    <w:rsid w:val="00C37100"/>
    <w:rsid w:val="00C40727"/>
    <w:rsid w:val="00C55015"/>
    <w:rsid w:val="00C570AF"/>
    <w:rsid w:val="00C57B03"/>
    <w:rsid w:val="00C57DC9"/>
    <w:rsid w:val="00C6702A"/>
    <w:rsid w:val="00C67E02"/>
    <w:rsid w:val="00C70382"/>
    <w:rsid w:val="00C71BA6"/>
    <w:rsid w:val="00C75FD0"/>
    <w:rsid w:val="00C76669"/>
    <w:rsid w:val="00C834EC"/>
    <w:rsid w:val="00C83DE2"/>
    <w:rsid w:val="00C844AE"/>
    <w:rsid w:val="00CA1FA4"/>
    <w:rsid w:val="00CA7609"/>
    <w:rsid w:val="00CB01C3"/>
    <w:rsid w:val="00CB4DF4"/>
    <w:rsid w:val="00CB4E64"/>
    <w:rsid w:val="00CB5552"/>
    <w:rsid w:val="00CC0247"/>
    <w:rsid w:val="00CC0EB5"/>
    <w:rsid w:val="00CC1E44"/>
    <w:rsid w:val="00CC2864"/>
    <w:rsid w:val="00CC4AD8"/>
    <w:rsid w:val="00CC64EC"/>
    <w:rsid w:val="00CD1FD4"/>
    <w:rsid w:val="00CD6D67"/>
    <w:rsid w:val="00CE6B4C"/>
    <w:rsid w:val="00CF4672"/>
    <w:rsid w:val="00CF60DC"/>
    <w:rsid w:val="00D0081A"/>
    <w:rsid w:val="00D00B20"/>
    <w:rsid w:val="00D044A3"/>
    <w:rsid w:val="00D1431B"/>
    <w:rsid w:val="00D21A13"/>
    <w:rsid w:val="00D25160"/>
    <w:rsid w:val="00D25929"/>
    <w:rsid w:val="00D25CB9"/>
    <w:rsid w:val="00D3393F"/>
    <w:rsid w:val="00D33F74"/>
    <w:rsid w:val="00D3450F"/>
    <w:rsid w:val="00D35693"/>
    <w:rsid w:val="00D36620"/>
    <w:rsid w:val="00D42FB3"/>
    <w:rsid w:val="00D43F7E"/>
    <w:rsid w:val="00D4783E"/>
    <w:rsid w:val="00D52AA2"/>
    <w:rsid w:val="00D5443C"/>
    <w:rsid w:val="00D558E6"/>
    <w:rsid w:val="00D56BBA"/>
    <w:rsid w:val="00D6022B"/>
    <w:rsid w:val="00D63682"/>
    <w:rsid w:val="00D65FA1"/>
    <w:rsid w:val="00D6605E"/>
    <w:rsid w:val="00D67F5A"/>
    <w:rsid w:val="00D77BAB"/>
    <w:rsid w:val="00D80D1D"/>
    <w:rsid w:val="00D8145A"/>
    <w:rsid w:val="00D81F4C"/>
    <w:rsid w:val="00D8243C"/>
    <w:rsid w:val="00D82508"/>
    <w:rsid w:val="00D87D5F"/>
    <w:rsid w:val="00D90494"/>
    <w:rsid w:val="00D94AF6"/>
    <w:rsid w:val="00DA38D0"/>
    <w:rsid w:val="00DA3AC1"/>
    <w:rsid w:val="00DB3319"/>
    <w:rsid w:val="00DB410F"/>
    <w:rsid w:val="00DB5FD8"/>
    <w:rsid w:val="00DB6258"/>
    <w:rsid w:val="00DB731B"/>
    <w:rsid w:val="00DC60C8"/>
    <w:rsid w:val="00DD0D35"/>
    <w:rsid w:val="00DD34A2"/>
    <w:rsid w:val="00DE2B31"/>
    <w:rsid w:val="00DE573F"/>
    <w:rsid w:val="00E026DF"/>
    <w:rsid w:val="00E0452A"/>
    <w:rsid w:val="00E0479D"/>
    <w:rsid w:val="00E05A4C"/>
    <w:rsid w:val="00E05E51"/>
    <w:rsid w:val="00E1043F"/>
    <w:rsid w:val="00E173DD"/>
    <w:rsid w:val="00E22011"/>
    <w:rsid w:val="00E23471"/>
    <w:rsid w:val="00E24880"/>
    <w:rsid w:val="00E312B6"/>
    <w:rsid w:val="00E3570B"/>
    <w:rsid w:val="00E35F8B"/>
    <w:rsid w:val="00E41F59"/>
    <w:rsid w:val="00E44C47"/>
    <w:rsid w:val="00E51764"/>
    <w:rsid w:val="00E528D1"/>
    <w:rsid w:val="00E609F5"/>
    <w:rsid w:val="00E67FB7"/>
    <w:rsid w:val="00E70C40"/>
    <w:rsid w:val="00E72574"/>
    <w:rsid w:val="00E80239"/>
    <w:rsid w:val="00E853E2"/>
    <w:rsid w:val="00E87D4E"/>
    <w:rsid w:val="00E911CB"/>
    <w:rsid w:val="00E953D5"/>
    <w:rsid w:val="00E97665"/>
    <w:rsid w:val="00EA31AB"/>
    <w:rsid w:val="00EA4DDA"/>
    <w:rsid w:val="00EC12CE"/>
    <w:rsid w:val="00EC7A04"/>
    <w:rsid w:val="00ED3FEE"/>
    <w:rsid w:val="00ED4DFA"/>
    <w:rsid w:val="00EE193B"/>
    <w:rsid w:val="00EF18DD"/>
    <w:rsid w:val="00EF2FDF"/>
    <w:rsid w:val="00EF5071"/>
    <w:rsid w:val="00EF52E9"/>
    <w:rsid w:val="00EF599D"/>
    <w:rsid w:val="00EF681C"/>
    <w:rsid w:val="00F0746A"/>
    <w:rsid w:val="00F115CB"/>
    <w:rsid w:val="00F15CF2"/>
    <w:rsid w:val="00F20519"/>
    <w:rsid w:val="00F25CC8"/>
    <w:rsid w:val="00F343FA"/>
    <w:rsid w:val="00F36EE4"/>
    <w:rsid w:val="00F4793F"/>
    <w:rsid w:val="00F63266"/>
    <w:rsid w:val="00F64F9E"/>
    <w:rsid w:val="00F7101A"/>
    <w:rsid w:val="00F715B8"/>
    <w:rsid w:val="00F750EF"/>
    <w:rsid w:val="00F7601A"/>
    <w:rsid w:val="00F8177B"/>
    <w:rsid w:val="00F81DFF"/>
    <w:rsid w:val="00F8255A"/>
    <w:rsid w:val="00F82EA3"/>
    <w:rsid w:val="00F8360C"/>
    <w:rsid w:val="00F86662"/>
    <w:rsid w:val="00F878BC"/>
    <w:rsid w:val="00F9584C"/>
    <w:rsid w:val="00F963CB"/>
    <w:rsid w:val="00FA48FF"/>
    <w:rsid w:val="00FA4A4E"/>
    <w:rsid w:val="00FA64A1"/>
    <w:rsid w:val="00FB553C"/>
    <w:rsid w:val="00FB71BA"/>
    <w:rsid w:val="00FC1C9E"/>
    <w:rsid w:val="00FC1D27"/>
    <w:rsid w:val="00FC1EAB"/>
    <w:rsid w:val="00FD5680"/>
    <w:rsid w:val="00FD66AB"/>
    <w:rsid w:val="00FE14C8"/>
    <w:rsid w:val="00FE569A"/>
    <w:rsid w:val="00FE61B4"/>
    <w:rsid w:val="00FE6FEE"/>
    <w:rsid w:val="00FE7206"/>
    <w:rsid w:val="00FF7096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7945F"/>
  <w15:docId w15:val="{A22E1E94-F01F-4C6E-A677-5F735CE2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6A1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6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6A1"/>
    <w:pPr>
      <w:spacing w:before="0"/>
      <w:jc w:val="left"/>
    </w:pPr>
    <w:rPr>
      <w:rFonts w:ascii="Tahoma" w:eastAsiaTheme="minorHAns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6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026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26A1"/>
    <w:rPr>
      <w:rFonts w:ascii="Times New Roman" w:eastAsia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rsid w:val="002026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26A1"/>
    <w:rPr>
      <w:rFonts w:ascii="Times New Roman" w:eastAsia="Times New Roman" w:hAnsi="Times New Roman" w:cs="Times New Roman"/>
      <w:szCs w:val="20"/>
      <w:lang w:val="en-US"/>
    </w:rPr>
  </w:style>
  <w:style w:type="character" w:styleId="PageNumber">
    <w:name w:val="page number"/>
    <w:basedOn w:val="DefaultParagraphFont"/>
    <w:rsid w:val="002026A1"/>
  </w:style>
  <w:style w:type="paragraph" w:styleId="BodyText">
    <w:name w:val="Body Text"/>
    <w:basedOn w:val="Normal"/>
    <w:link w:val="BodyTextChar"/>
    <w:rsid w:val="002026A1"/>
    <w:rPr>
      <w:sz w:val="24"/>
    </w:rPr>
  </w:style>
  <w:style w:type="character" w:customStyle="1" w:styleId="BodyTextChar">
    <w:name w:val="Body Text Char"/>
    <w:basedOn w:val="DefaultParagraphFont"/>
    <w:link w:val="BodyText"/>
    <w:rsid w:val="002026A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60C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E69A8-F106-4920-95A3-287975DC2A9A}"/>
      </w:docPartPr>
      <w:docPartBody>
        <w:p w:rsidR="003B0D12" w:rsidRDefault="00401AB8">
          <w:r w:rsidRPr="00C766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B8"/>
    <w:rsid w:val="000110C8"/>
    <w:rsid w:val="00031789"/>
    <w:rsid w:val="00056785"/>
    <w:rsid w:val="00122581"/>
    <w:rsid w:val="001A4BFA"/>
    <w:rsid w:val="001E783F"/>
    <w:rsid w:val="0022418E"/>
    <w:rsid w:val="00240150"/>
    <w:rsid w:val="00251217"/>
    <w:rsid w:val="00256173"/>
    <w:rsid w:val="002722D0"/>
    <w:rsid w:val="002D52F4"/>
    <w:rsid w:val="00300BE3"/>
    <w:rsid w:val="00355603"/>
    <w:rsid w:val="003B0D12"/>
    <w:rsid w:val="00401AB8"/>
    <w:rsid w:val="00417CFE"/>
    <w:rsid w:val="004323E6"/>
    <w:rsid w:val="00443463"/>
    <w:rsid w:val="005012A1"/>
    <w:rsid w:val="005215DF"/>
    <w:rsid w:val="005867D7"/>
    <w:rsid w:val="005F2D08"/>
    <w:rsid w:val="00600090"/>
    <w:rsid w:val="006108A5"/>
    <w:rsid w:val="006648A2"/>
    <w:rsid w:val="006766A0"/>
    <w:rsid w:val="006F245F"/>
    <w:rsid w:val="006F6E94"/>
    <w:rsid w:val="00701A1C"/>
    <w:rsid w:val="00713DCE"/>
    <w:rsid w:val="007362E9"/>
    <w:rsid w:val="007431C1"/>
    <w:rsid w:val="0077072D"/>
    <w:rsid w:val="007811BC"/>
    <w:rsid w:val="007A6965"/>
    <w:rsid w:val="00803C4E"/>
    <w:rsid w:val="008060DE"/>
    <w:rsid w:val="00821B2E"/>
    <w:rsid w:val="0085063C"/>
    <w:rsid w:val="008657C9"/>
    <w:rsid w:val="008E69EF"/>
    <w:rsid w:val="00904BC3"/>
    <w:rsid w:val="00973D56"/>
    <w:rsid w:val="009A1AE4"/>
    <w:rsid w:val="009B44F7"/>
    <w:rsid w:val="009B73F8"/>
    <w:rsid w:val="009D6412"/>
    <w:rsid w:val="009F30EA"/>
    <w:rsid w:val="00A004E7"/>
    <w:rsid w:val="00A0669D"/>
    <w:rsid w:val="00A16771"/>
    <w:rsid w:val="00A85B92"/>
    <w:rsid w:val="00A97384"/>
    <w:rsid w:val="00AA387D"/>
    <w:rsid w:val="00AC17B1"/>
    <w:rsid w:val="00AC77B0"/>
    <w:rsid w:val="00AF099C"/>
    <w:rsid w:val="00B75503"/>
    <w:rsid w:val="00BA5B55"/>
    <w:rsid w:val="00BD48DF"/>
    <w:rsid w:val="00BE7031"/>
    <w:rsid w:val="00C815B8"/>
    <w:rsid w:val="00CA678F"/>
    <w:rsid w:val="00D978E6"/>
    <w:rsid w:val="00DA0DD7"/>
    <w:rsid w:val="00DC5D1C"/>
    <w:rsid w:val="00E459DC"/>
    <w:rsid w:val="00E770E9"/>
    <w:rsid w:val="00E776D1"/>
    <w:rsid w:val="00EA0374"/>
    <w:rsid w:val="00F060F4"/>
    <w:rsid w:val="00F20799"/>
    <w:rsid w:val="00F23090"/>
    <w:rsid w:val="00F24D33"/>
    <w:rsid w:val="00F74A5E"/>
    <w:rsid w:val="00F8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AB8"/>
    <w:rPr>
      <w:color w:val="808080"/>
    </w:rPr>
  </w:style>
  <w:style w:type="paragraph" w:customStyle="1" w:styleId="A8D8B41055CA4E95A2CA2CA20BB60F3F">
    <w:name w:val="A8D8B41055CA4E95A2CA2CA20BB60F3F"/>
    <w:rsid w:val="00401AB8"/>
  </w:style>
  <w:style w:type="paragraph" w:customStyle="1" w:styleId="EDC7F315EF64499AA36CDCE7E25ABBD3">
    <w:name w:val="EDC7F315EF64499AA36CDCE7E25ABBD3"/>
    <w:rsid w:val="00401AB8"/>
  </w:style>
  <w:style w:type="paragraph" w:customStyle="1" w:styleId="FC4E0F8B7A194D79A5D6A35C14F4A471">
    <w:name w:val="FC4E0F8B7A194D79A5D6A35C14F4A471"/>
    <w:rsid w:val="00401AB8"/>
  </w:style>
  <w:style w:type="paragraph" w:customStyle="1" w:styleId="24B5252EAC564C1D8EFB2E10058FB522">
    <w:name w:val="24B5252EAC564C1D8EFB2E10058FB522"/>
    <w:rsid w:val="00401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8817D-B90E-4C24-A58D-58847C9C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na</cp:lastModifiedBy>
  <cp:revision>15</cp:revision>
  <cp:lastPrinted>2021-06-29T12:58:00Z</cp:lastPrinted>
  <dcterms:created xsi:type="dcterms:W3CDTF">2026-03-16T11:36:00Z</dcterms:created>
  <dcterms:modified xsi:type="dcterms:W3CDTF">2026-03-25T11:10:00Z</dcterms:modified>
</cp:coreProperties>
</file>